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tblpX="4677" w:tblpY="1"/>
        <w:tblOverlap w:val="never"/>
        <w:tblW w:w="6141" w:type="dxa"/>
        <w:tblLook w:val="04A0" w:firstRow="1" w:lastRow="0" w:firstColumn="1" w:lastColumn="0" w:noHBand="0" w:noVBand="1"/>
      </w:tblPr>
      <w:tblGrid>
        <w:gridCol w:w="992"/>
        <w:gridCol w:w="2126"/>
        <w:gridCol w:w="1134"/>
        <w:gridCol w:w="1889"/>
      </w:tblGrid>
      <w:tr w:rsidR="007A018D" w:rsidRPr="007A018D" w:rsidTr="00047EEF">
        <w:trPr>
          <w:trHeight w:val="410"/>
        </w:trPr>
        <w:tc>
          <w:tcPr>
            <w:tcW w:w="992" w:type="dxa"/>
            <w:vAlign w:val="center"/>
          </w:tcPr>
          <w:p w:rsidR="00CB7CA5" w:rsidRPr="007A018D" w:rsidRDefault="00CB7CA5" w:rsidP="00047EEF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受付日</w:t>
            </w:r>
          </w:p>
        </w:tc>
        <w:tc>
          <w:tcPr>
            <w:tcW w:w="2126" w:type="dxa"/>
            <w:vAlign w:val="center"/>
          </w:tcPr>
          <w:p w:rsidR="00CB7CA5" w:rsidRPr="007A018D" w:rsidRDefault="00CB7CA5" w:rsidP="00047EEF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:rsidR="00CB7CA5" w:rsidRPr="007A018D" w:rsidRDefault="00CB7CA5" w:rsidP="00047EEF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受付番号</w:t>
            </w:r>
          </w:p>
        </w:tc>
        <w:tc>
          <w:tcPr>
            <w:tcW w:w="1889" w:type="dxa"/>
            <w:vAlign w:val="center"/>
          </w:tcPr>
          <w:p w:rsidR="00CB7CA5" w:rsidRPr="007A018D" w:rsidRDefault="00CB7CA5" w:rsidP="00047EEF">
            <w:pPr>
              <w:rPr>
                <w:szCs w:val="21"/>
              </w:rPr>
            </w:pPr>
          </w:p>
        </w:tc>
      </w:tr>
    </w:tbl>
    <w:p w:rsidR="00B479A7" w:rsidRPr="00F63946" w:rsidRDefault="00047EEF" w:rsidP="00047EEF">
      <w:pPr>
        <w:jc w:val="left"/>
        <w:rPr>
          <w:sz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962BE" wp14:editId="70ADEF08">
                <wp:simplePos x="0" y="0"/>
                <wp:positionH relativeFrom="column">
                  <wp:posOffset>421005</wp:posOffset>
                </wp:positionH>
                <wp:positionV relativeFrom="paragraph">
                  <wp:posOffset>-171450</wp:posOffset>
                </wp:positionV>
                <wp:extent cx="218122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EF" w:rsidRDefault="00310686">
                            <w:pPr>
                              <w:rPr>
                                <w:sz w:val="20"/>
                              </w:rPr>
                            </w:pPr>
                            <w:r w:rsidRPr="00310686">
                              <w:rPr>
                                <w:rFonts w:hint="eastAsia"/>
                                <w:sz w:val="20"/>
                              </w:rPr>
                              <w:t xml:space="preserve">中国職業能力開発大学校附属　</w:t>
                            </w:r>
                          </w:p>
                          <w:p w:rsidR="00310686" w:rsidRPr="00047EEF" w:rsidRDefault="0031068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47EEF">
                              <w:rPr>
                                <w:rFonts w:hint="eastAsia"/>
                                <w:b/>
                                <w:sz w:val="22"/>
                              </w:rPr>
                              <w:t>福山職業能力開発短期大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6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.15pt;margin-top:-13.5pt;width:171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" fillcolor="white [3201]" strokecolor="white [3212]" strokeweight=".5pt">
                <v:textbox>
                  <w:txbxContent>
                    <w:p w:rsidR="00047EEF" w:rsidRDefault="00310686">
                      <w:pPr>
                        <w:rPr>
                          <w:sz w:val="20"/>
                        </w:rPr>
                      </w:pPr>
                      <w:r w:rsidRPr="00310686">
                        <w:rPr>
                          <w:rFonts w:hint="eastAsia"/>
                          <w:sz w:val="20"/>
                        </w:rPr>
                        <w:t xml:space="preserve">中国職業能力開発大学校附属　</w:t>
                      </w:r>
                    </w:p>
                    <w:p w:rsidR="00310686" w:rsidRPr="00047EEF" w:rsidRDefault="00310686">
                      <w:pPr>
                        <w:rPr>
                          <w:b/>
                          <w:sz w:val="20"/>
                        </w:rPr>
                      </w:pPr>
                      <w:r w:rsidRPr="00047EEF">
                        <w:rPr>
                          <w:rFonts w:hint="eastAsia"/>
                          <w:b/>
                          <w:sz w:val="22"/>
                        </w:rPr>
                        <w:t>福山職業能力開発短期大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</w:rPr>
        <w:br w:type="textWrapping" w:clear="all"/>
      </w:r>
      <w:r w:rsidR="00B479A7" w:rsidRPr="007A018D">
        <w:rPr>
          <w:rFonts w:hint="eastAsia"/>
          <w:b/>
          <w:sz w:val="52"/>
        </w:rPr>
        <w:t>求人票</w:t>
      </w:r>
      <w:r w:rsidR="00180BC2">
        <w:rPr>
          <w:rFonts w:hint="eastAsia"/>
          <w:sz w:val="24"/>
        </w:rPr>
        <w:t xml:space="preserve">（　　　　</w:t>
      </w:r>
      <w:r w:rsidR="00AD5415">
        <w:rPr>
          <w:rFonts w:hint="eastAsia"/>
          <w:sz w:val="24"/>
        </w:rPr>
        <w:t xml:space="preserve">　</w:t>
      </w:r>
      <w:r w:rsidR="00B479A7" w:rsidRPr="007A018D">
        <w:rPr>
          <w:rFonts w:hint="eastAsia"/>
          <w:sz w:val="24"/>
        </w:rPr>
        <w:t>年３月卒生）</w:t>
      </w:r>
      <w:r w:rsidR="00633F47" w:rsidRPr="007A018D">
        <w:rPr>
          <w:rFonts w:hint="eastAsia"/>
          <w:sz w:val="24"/>
        </w:rPr>
        <w:t>雇用期間の定めなき正社員用</w:t>
      </w:r>
    </w:p>
    <w:tbl>
      <w:tblPr>
        <w:tblW w:w="11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843"/>
        <w:gridCol w:w="724"/>
        <w:gridCol w:w="417"/>
        <w:gridCol w:w="1272"/>
        <w:gridCol w:w="1249"/>
        <w:gridCol w:w="526"/>
        <w:gridCol w:w="134"/>
        <w:gridCol w:w="569"/>
        <w:gridCol w:w="39"/>
        <w:gridCol w:w="721"/>
        <w:gridCol w:w="7"/>
        <w:gridCol w:w="8"/>
        <w:gridCol w:w="503"/>
        <w:gridCol w:w="13"/>
        <w:gridCol w:w="8"/>
        <w:gridCol w:w="1101"/>
        <w:gridCol w:w="150"/>
        <w:gridCol w:w="1416"/>
        <w:gridCol w:w="903"/>
      </w:tblGrid>
      <w:tr w:rsidR="007A018D" w:rsidRPr="007A018D" w:rsidTr="0009323A">
        <w:trPr>
          <w:cantSplit/>
          <w:trHeight w:val="352"/>
        </w:trPr>
        <w:tc>
          <w:tcPr>
            <w:tcW w:w="521" w:type="dxa"/>
            <w:vMerge w:val="restart"/>
            <w:textDirection w:val="tbRlV"/>
            <w:vAlign w:val="center"/>
          </w:tcPr>
          <w:p w:rsidR="00B479A7" w:rsidRPr="007A018D" w:rsidRDefault="00B479A7" w:rsidP="00206907">
            <w:pPr>
              <w:ind w:left="113" w:right="113"/>
              <w:jc w:val="center"/>
              <w:rPr>
                <w:sz w:val="24"/>
              </w:rPr>
            </w:pPr>
            <w:r w:rsidRPr="007A018D">
              <w:rPr>
                <w:rFonts w:hint="eastAsia"/>
                <w:sz w:val="24"/>
              </w:rPr>
              <w:t>企　業　情　報</w:t>
            </w:r>
          </w:p>
        </w:tc>
        <w:tc>
          <w:tcPr>
            <w:tcW w:w="1984" w:type="dxa"/>
            <w:gridSpan w:val="3"/>
          </w:tcPr>
          <w:p w:rsidR="00B479A7" w:rsidRPr="007A018D" w:rsidRDefault="00B479A7" w:rsidP="009B2917">
            <w:pPr>
              <w:ind w:firstLineChars="100" w:firstLine="210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ﾌ　ﾘ　ｶﾞ　ﾅ</w:t>
            </w:r>
          </w:p>
        </w:tc>
        <w:tc>
          <w:tcPr>
            <w:tcW w:w="5028" w:type="dxa"/>
            <w:gridSpan w:val="10"/>
            <w:vAlign w:val="bottom"/>
          </w:tcPr>
          <w:p w:rsidR="005A1775" w:rsidRPr="007A018D" w:rsidRDefault="005A1775" w:rsidP="009B2917">
            <w:pPr>
              <w:rPr>
                <w:szCs w:val="21"/>
              </w:rPr>
            </w:pPr>
          </w:p>
        </w:tc>
        <w:tc>
          <w:tcPr>
            <w:tcW w:w="3591" w:type="dxa"/>
            <w:gridSpan w:val="6"/>
            <w:vAlign w:val="center"/>
          </w:tcPr>
          <w:p w:rsidR="00B479A7" w:rsidRPr="007A018D" w:rsidRDefault="00B479A7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産業分類　　　　　</w:t>
            </w:r>
            <w:r w:rsidRPr="007A018D">
              <w:rPr>
                <w:rFonts w:hint="eastAsia"/>
                <w:szCs w:val="21"/>
              </w:rPr>
              <w:t>-</w:t>
            </w:r>
          </w:p>
        </w:tc>
      </w:tr>
      <w:tr w:rsidR="007A018D" w:rsidRPr="007A018D" w:rsidTr="0009323A">
        <w:trPr>
          <w:cantSplit/>
          <w:trHeight w:val="972"/>
        </w:trPr>
        <w:tc>
          <w:tcPr>
            <w:tcW w:w="521" w:type="dxa"/>
            <w:vMerge/>
          </w:tcPr>
          <w:p w:rsidR="00B479A7" w:rsidRPr="007A018D" w:rsidRDefault="00B479A7" w:rsidP="00206907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E64470" w:rsidRPr="007A018D" w:rsidRDefault="00E64470" w:rsidP="00EC4E4D">
            <w:pPr>
              <w:ind w:firstLineChars="100" w:firstLine="220"/>
              <w:rPr>
                <w:sz w:val="22"/>
                <w:szCs w:val="21"/>
              </w:rPr>
            </w:pPr>
          </w:p>
          <w:p w:rsidR="00B479A7" w:rsidRPr="007A018D" w:rsidRDefault="00EC4E4D" w:rsidP="00E64470">
            <w:pPr>
              <w:ind w:firstLineChars="100" w:firstLine="220"/>
              <w:rPr>
                <w:szCs w:val="21"/>
              </w:rPr>
            </w:pPr>
            <w:r w:rsidRPr="007A018D">
              <w:rPr>
                <w:rFonts w:hint="eastAsia"/>
                <w:sz w:val="22"/>
                <w:szCs w:val="21"/>
              </w:rPr>
              <w:t>企　業　名</w:t>
            </w:r>
          </w:p>
        </w:tc>
        <w:tc>
          <w:tcPr>
            <w:tcW w:w="5028" w:type="dxa"/>
            <w:gridSpan w:val="10"/>
          </w:tcPr>
          <w:p w:rsidR="00EC4E4D" w:rsidRPr="007A018D" w:rsidRDefault="00EC4E4D" w:rsidP="005A1775">
            <w:pPr>
              <w:rPr>
                <w:szCs w:val="21"/>
              </w:rPr>
            </w:pPr>
          </w:p>
          <w:p w:rsidR="00EC4E4D" w:rsidRPr="007A018D" w:rsidRDefault="00EC4E4D" w:rsidP="005A1775">
            <w:pPr>
              <w:rPr>
                <w:szCs w:val="21"/>
              </w:rPr>
            </w:pPr>
          </w:p>
          <w:p w:rsidR="00E64470" w:rsidRPr="007A018D" w:rsidRDefault="00E64470" w:rsidP="005A1775">
            <w:pPr>
              <w:rPr>
                <w:szCs w:val="21"/>
              </w:rPr>
            </w:pPr>
          </w:p>
          <w:p w:rsidR="00B479A7" w:rsidRPr="007A018D" w:rsidRDefault="00EC4E4D" w:rsidP="00EC4E4D">
            <w:pPr>
              <w:ind w:firstLineChars="100" w:firstLine="200"/>
              <w:rPr>
                <w:szCs w:val="21"/>
              </w:rPr>
            </w:pPr>
            <w:r w:rsidRPr="007A018D">
              <w:rPr>
                <w:rFonts w:hint="eastAsia"/>
                <w:sz w:val="20"/>
                <w:szCs w:val="21"/>
              </w:rPr>
              <w:t>代表者名</w:t>
            </w:r>
            <w:r w:rsidRPr="007A018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91" w:type="dxa"/>
            <w:gridSpan w:val="6"/>
            <w:vMerge w:val="restart"/>
            <w:vAlign w:val="center"/>
          </w:tcPr>
          <w:p w:rsidR="00B479A7" w:rsidRPr="007A018D" w:rsidRDefault="00E64470" w:rsidP="00E64470">
            <w:pPr>
              <w:ind w:firstLineChars="100" w:firstLine="210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資本金　　　　　　</w:t>
            </w:r>
            <w:r w:rsidR="00B479A7" w:rsidRPr="007A018D">
              <w:rPr>
                <w:rFonts w:hint="eastAsia"/>
                <w:szCs w:val="21"/>
              </w:rPr>
              <w:t>万円</w:t>
            </w:r>
          </w:p>
          <w:p w:rsidR="00E64470" w:rsidRPr="007A018D" w:rsidRDefault="00E64470" w:rsidP="00206907">
            <w:pPr>
              <w:rPr>
                <w:szCs w:val="21"/>
              </w:rPr>
            </w:pPr>
          </w:p>
          <w:p w:rsidR="00B479A7" w:rsidRPr="007A018D" w:rsidRDefault="00E64470" w:rsidP="00E64470">
            <w:pPr>
              <w:ind w:firstLineChars="100" w:firstLine="210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年　商　　　　　　</w:t>
            </w:r>
            <w:r w:rsidR="00B479A7" w:rsidRPr="007A018D">
              <w:rPr>
                <w:rFonts w:hint="eastAsia"/>
                <w:szCs w:val="21"/>
              </w:rPr>
              <w:t>万円</w:t>
            </w:r>
          </w:p>
        </w:tc>
      </w:tr>
      <w:tr w:rsidR="007A018D" w:rsidRPr="007A018D" w:rsidTr="0009323A">
        <w:trPr>
          <w:cantSplit/>
          <w:trHeight w:val="289"/>
        </w:trPr>
        <w:tc>
          <w:tcPr>
            <w:tcW w:w="521" w:type="dxa"/>
            <w:vMerge/>
          </w:tcPr>
          <w:p w:rsidR="00B479A7" w:rsidRPr="007A018D" w:rsidRDefault="00B479A7" w:rsidP="00206907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B479A7" w:rsidRPr="007A018D" w:rsidRDefault="00B479A7" w:rsidP="00FA4F7F">
            <w:pPr>
              <w:ind w:firstLineChars="100" w:firstLine="220"/>
              <w:rPr>
                <w:szCs w:val="21"/>
              </w:rPr>
            </w:pPr>
            <w:r w:rsidRPr="007A018D">
              <w:rPr>
                <w:rFonts w:hint="eastAsia"/>
                <w:sz w:val="22"/>
                <w:szCs w:val="21"/>
              </w:rPr>
              <w:t>所　在　地</w:t>
            </w:r>
          </w:p>
        </w:tc>
        <w:tc>
          <w:tcPr>
            <w:tcW w:w="5028" w:type="dxa"/>
            <w:gridSpan w:val="10"/>
            <w:vMerge w:val="restart"/>
          </w:tcPr>
          <w:p w:rsidR="00B479A7" w:rsidRPr="007A018D" w:rsidRDefault="005A1775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（〒　　</w:t>
            </w:r>
            <w:r w:rsidR="00E1263A">
              <w:rPr>
                <w:rFonts w:hint="eastAsia"/>
                <w:szCs w:val="21"/>
              </w:rPr>
              <w:t>‐</w:t>
            </w:r>
            <w:r w:rsidRPr="007A018D">
              <w:rPr>
                <w:rFonts w:hint="eastAsia"/>
                <w:szCs w:val="21"/>
              </w:rPr>
              <w:t xml:space="preserve">　　</w:t>
            </w:r>
            <w:r w:rsidR="00E1263A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 xml:space="preserve">）（℡　　　</w:t>
            </w:r>
            <w:r w:rsidR="00E1263A">
              <w:rPr>
                <w:rFonts w:hint="eastAsia"/>
                <w:szCs w:val="21"/>
              </w:rPr>
              <w:t>‐</w:t>
            </w:r>
            <w:r w:rsidRPr="007A018D">
              <w:rPr>
                <w:rFonts w:hint="eastAsia"/>
                <w:szCs w:val="21"/>
              </w:rPr>
              <w:t xml:space="preserve">　　</w:t>
            </w:r>
            <w:r w:rsidR="00E1263A">
              <w:rPr>
                <w:rFonts w:hint="eastAsia"/>
                <w:szCs w:val="21"/>
              </w:rPr>
              <w:t xml:space="preserve"> </w:t>
            </w:r>
            <w:r w:rsidR="00E1263A">
              <w:rPr>
                <w:rFonts w:hint="eastAsia"/>
                <w:szCs w:val="21"/>
              </w:rPr>
              <w:t>‐</w:t>
            </w:r>
            <w:r w:rsidRPr="007A018D">
              <w:rPr>
                <w:rFonts w:hint="eastAsia"/>
                <w:szCs w:val="21"/>
              </w:rPr>
              <w:t xml:space="preserve">　　　</w:t>
            </w:r>
            <w:r w:rsidR="00E1263A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>）</w:t>
            </w:r>
          </w:p>
        </w:tc>
        <w:tc>
          <w:tcPr>
            <w:tcW w:w="3591" w:type="dxa"/>
            <w:gridSpan w:val="6"/>
            <w:vMerge/>
          </w:tcPr>
          <w:p w:rsidR="00B479A7" w:rsidRPr="007A018D" w:rsidRDefault="00B479A7" w:rsidP="00206907">
            <w:pPr>
              <w:rPr>
                <w:szCs w:val="21"/>
              </w:rPr>
            </w:pPr>
          </w:p>
        </w:tc>
      </w:tr>
      <w:tr w:rsidR="007A018D" w:rsidRPr="007A018D" w:rsidTr="0009323A">
        <w:trPr>
          <w:cantSplit/>
          <w:trHeight w:val="325"/>
        </w:trPr>
        <w:tc>
          <w:tcPr>
            <w:tcW w:w="521" w:type="dxa"/>
            <w:vMerge/>
          </w:tcPr>
          <w:p w:rsidR="00B479A7" w:rsidRPr="007A018D" w:rsidRDefault="00B479A7" w:rsidP="00206907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  <w:vMerge/>
          </w:tcPr>
          <w:p w:rsidR="00B479A7" w:rsidRPr="007A018D" w:rsidRDefault="00B479A7" w:rsidP="00206907">
            <w:pPr>
              <w:rPr>
                <w:szCs w:val="21"/>
              </w:rPr>
            </w:pPr>
          </w:p>
        </w:tc>
        <w:tc>
          <w:tcPr>
            <w:tcW w:w="5028" w:type="dxa"/>
            <w:gridSpan w:val="10"/>
            <w:vMerge/>
          </w:tcPr>
          <w:p w:rsidR="00B479A7" w:rsidRPr="007A018D" w:rsidRDefault="00B479A7" w:rsidP="00206907">
            <w:pPr>
              <w:rPr>
                <w:szCs w:val="21"/>
              </w:rPr>
            </w:pPr>
          </w:p>
        </w:tc>
        <w:tc>
          <w:tcPr>
            <w:tcW w:w="3591" w:type="dxa"/>
            <w:gridSpan w:val="6"/>
          </w:tcPr>
          <w:p w:rsidR="00B479A7" w:rsidRPr="007A018D" w:rsidRDefault="00B479A7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全従業員数　　　　　　人</w:t>
            </w:r>
          </w:p>
          <w:p w:rsidR="00B479A7" w:rsidRPr="007A018D" w:rsidRDefault="00B479A7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　　（内女子　　　人）</w:t>
            </w:r>
          </w:p>
        </w:tc>
      </w:tr>
      <w:tr w:rsidR="007A018D" w:rsidRPr="007A018D" w:rsidTr="0009323A">
        <w:trPr>
          <w:cantSplit/>
          <w:trHeight w:val="905"/>
        </w:trPr>
        <w:tc>
          <w:tcPr>
            <w:tcW w:w="521" w:type="dxa"/>
            <w:vMerge/>
          </w:tcPr>
          <w:p w:rsidR="00B479A7" w:rsidRPr="007A018D" w:rsidRDefault="00B479A7" w:rsidP="00206907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46220" w:rsidRPr="007A018D" w:rsidRDefault="00446220" w:rsidP="00446220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事業内容</w:t>
            </w:r>
          </w:p>
          <w:p w:rsidR="00B479A7" w:rsidRPr="007A018D" w:rsidRDefault="00446220" w:rsidP="00446220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（品目）</w:t>
            </w:r>
          </w:p>
        </w:tc>
        <w:tc>
          <w:tcPr>
            <w:tcW w:w="3750" w:type="dxa"/>
            <w:gridSpan w:val="5"/>
          </w:tcPr>
          <w:p w:rsidR="00B479A7" w:rsidRPr="007A018D" w:rsidRDefault="00B479A7" w:rsidP="00206907">
            <w:pPr>
              <w:rPr>
                <w:szCs w:val="21"/>
              </w:rPr>
            </w:pPr>
          </w:p>
          <w:p w:rsidR="00703F32" w:rsidRPr="007A018D" w:rsidRDefault="00703F32" w:rsidP="00206907">
            <w:pPr>
              <w:rPr>
                <w:szCs w:val="21"/>
              </w:rPr>
            </w:pPr>
          </w:p>
          <w:p w:rsidR="00703F32" w:rsidRPr="007A018D" w:rsidRDefault="00703F32" w:rsidP="00206907">
            <w:pPr>
              <w:rPr>
                <w:szCs w:val="21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446220" w:rsidRPr="007A018D" w:rsidRDefault="00446220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企業の</w:t>
            </w:r>
          </w:p>
          <w:p w:rsidR="00B479A7" w:rsidRPr="007A018D" w:rsidRDefault="00446220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特徴</w:t>
            </w:r>
          </w:p>
        </w:tc>
        <w:tc>
          <w:tcPr>
            <w:tcW w:w="3591" w:type="dxa"/>
            <w:gridSpan w:val="6"/>
          </w:tcPr>
          <w:p w:rsidR="00B479A7" w:rsidRPr="007A018D" w:rsidRDefault="00B479A7" w:rsidP="00206907">
            <w:pPr>
              <w:rPr>
                <w:szCs w:val="21"/>
              </w:rPr>
            </w:pPr>
          </w:p>
        </w:tc>
      </w:tr>
      <w:tr w:rsidR="007A018D" w:rsidRPr="007A018D" w:rsidTr="0009323A">
        <w:trPr>
          <w:cantSplit/>
          <w:trHeight w:hRule="exact" w:val="448"/>
        </w:trPr>
        <w:tc>
          <w:tcPr>
            <w:tcW w:w="521" w:type="dxa"/>
            <w:vMerge w:val="restart"/>
            <w:textDirection w:val="tbRlV"/>
            <w:vAlign w:val="center"/>
          </w:tcPr>
          <w:p w:rsidR="00E8117C" w:rsidRPr="007A018D" w:rsidRDefault="00E8117C" w:rsidP="00B00896">
            <w:pPr>
              <w:ind w:left="113" w:right="113"/>
              <w:jc w:val="center"/>
              <w:rPr>
                <w:sz w:val="24"/>
              </w:rPr>
            </w:pPr>
            <w:r w:rsidRPr="007A018D">
              <w:rPr>
                <w:rFonts w:hint="eastAsia"/>
                <w:sz w:val="24"/>
              </w:rPr>
              <w:t>求　人　情　報</w:t>
            </w:r>
          </w:p>
        </w:tc>
        <w:tc>
          <w:tcPr>
            <w:tcW w:w="843" w:type="dxa"/>
            <w:vAlign w:val="center"/>
          </w:tcPr>
          <w:p w:rsidR="0028777E" w:rsidRPr="007A018D" w:rsidRDefault="0028777E" w:rsidP="00D17C2F">
            <w:pPr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7"/>
            <w:tcBorders>
              <w:bottom w:val="single" w:sz="6" w:space="0" w:color="auto"/>
            </w:tcBorders>
            <w:vAlign w:val="center"/>
          </w:tcPr>
          <w:p w:rsidR="00E8117C" w:rsidRPr="007A018D" w:rsidRDefault="00890C91" w:rsidP="00890C91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福山能開短大</w:t>
            </w:r>
          </w:p>
        </w:tc>
        <w:tc>
          <w:tcPr>
            <w:tcW w:w="4869" w:type="dxa"/>
            <w:gridSpan w:val="11"/>
            <w:tcBorders>
              <w:bottom w:val="single" w:sz="6" w:space="0" w:color="auto"/>
            </w:tcBorders>
            <w:vAlign w:val="center"/>
          </w:tcPr>
          <w:p w:rsidR="00E8117C" w:rsidRPr="007A018D" w:rsidRDefault="00D17C2F" w:rsidP="009B1AF9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中国能開大</w:t>
            </w:r>
            <w:r w:rsidR="00890C91" w:rsidRPr="007A018D">
              <w:rPr>
                <w:rFonts w:hint="eastAsia"/>
                <w:szCs w:val="21"/>
              </w:rPr>
              <w:t>※</w:t>
            </w:r>
          </w:p>
        </w:tc>
      </w:tr>
      <w:tr w:rsidR="007A018D" w:rsidRPr="007A018D" w:rsidTr="0009323A">
        <w:trPr>
          <w:cantSplit/>
          <w:trHeight w:hRule="exact" w:val="570"/>
        </w:trPr>
        <w:tc>
          <w:tcPr>
            <w:tcW w:w="521" w:type="dxa"/>
            <w:vMerge/>
          </w:tcPr>
          <w:p w:rsidR="00E8117C" w:rsidRPr="007A018D" w:rsidRDefault="00E8117C" w:rsidP="00206907">
            <w:pPr>
              <w:rPr>
                <w:sz w:val="24"/>
              </w:rPr>
            </w:pPr>
          </w:p>
        </w:tc>
        <w:tc>
          <w:tcPr>
            <w:tcW w:w="843" w:type="dxa"/>
            <w:vAlign w:val="center"/>
          </w:tcPr>
          <w:p w:rsidR="00E8117C" w:rsidRPr="007A018D" w:rsidRDefault="00E8117C" w:rsidP="00220183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科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8C464E">
            <w:pPr>
              <w:rPr>
                <w:sz w:val="20"/>
              </w:rPr>
            </w:pPr>
            <w:r w:rsidRPr="005A5C0C">
              <w:rPr>
                <w:rFonts w:hint="eastAsia"/>
                <w:sz w:val="18"/>
              </w:rPr>
              <w:t>生産技術</w:t>
            </w:r>
            <w:r w:rsidR="00D17C2F" w:rsidRPr="005A5C0C">
              <w:rPr>
                <w:rFonts w:hint="eastAsia"/>
                <w:sz w:val="18"/>
              </w:rPr>
              <w:t>科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0371B8">
            <w:pPr>
              <w:jc w:val="center"/>
              <w:rPr>
                <w:sz w:val="20"/>
              </w:rPr>
            </w:pPr>
            <w:r w:rsidRPr="007A018D">
              <w:rPr>
                <w:rFonts w:hint="eastAsia"/>
                <w:sz w:val="20"/>
              </w:rPr>
              <w:t>電気ｴﾈﾙｷﾞｰ</w:t>
            </w:r>
            <w:r w:rsidR="00D17C2F" w:rsidRPr="007A018D">
              <w:rPr>
                <w:rFonts w:hint="eastAsia"/>
                <w:sz w:val="20"/>
              </w:rPr>
              <w:t>制御科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0371B8">
            <w:pPr>
              <w:jc w:val="center"/>
              <w:rPr>
                <w:sz w:val="20"/>
              </w:rPr>
            </w:pPr>
            <w:r w:rsidRPr="007A018D">
              <w:rPr>
                <w:rFonts w:hint="eastAsia"/>
                <w:sz w:val="20"/>
              </w:rPr>
              <w:t>電子情報</w:t>
            </w:r>
            <w:r w:rsidR="008C464E" w:rsidRPr="007A018D">
              <w:rPr>
                <w:rFonts w:hint="eastAsia"/>
                <w:sz w:val="20"/>
              </w:rPr>
              <w:t xml:space="preserve">　</w:t>
            </w:r>
            <w:r w:rsidR="00D17C2F" w:rsidRPr="007A018D">
              <w:rPr>
                <w:rFonts w:hint="eastAsia"/>
                <w:sz w:val="20"/>
              </w:rPr>
              <w:t>技術科</w:t>
            </w: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7C" w:rsidRPr="007A018D" w:rsidRDefault="00E8117C" w:rsidP="000371B8">
            <w:pPr>
              <w:jc w:val="center"/>
              <w:rPr>
                <w:sz w:val="20"/>
              </w:rPr>
            </w:pPr>
            <w:r w:rsidRPr="007A018D">
              <w:rPr>
                <w:rFonts w:hint="eastAsia"/>
                <w:sz w:val="20"/>
              </w:rPr>
              <w:t>科不問</w:t>
            </w:r>
          </w:p>
        </w:tc>
        <w:tc>
          <w:tcPr>
            <w:tcW w:w="1291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D17C2F" w:rsidP="00890C91">
            <w:pPr>
              <w:jc w:val="center"/>
              <w:rPr>
                <w:sz w:val="20"/>
              </w:rPr>
            </w:pPr>
            <w:r w:rsidRPr="007A018D">
              <w:rPr>
                <w:rFonts w:hint="eastAsia"/>
                <w:sz w:val="20"/>
              </w:rPr>
              <w:t>生産</w:t>
            </w:r>
            <w:r w:rsidR="00890C91" w:rsidRPr="007A018D">
              <w:rPr>
                <w:rFonts w:hint="eastAsia"/>
                <w:sz w:val="20"/>
              </w:rPr>
              <w:t>機械</w:t>
            </w:r>
            <w:r w:rsidR="008C464E" w:rsidRPr="007A018D">
              <w:rPr>
                <w:rFonts w:hint="eastAsia"/>
                <w:sz w:val="20"/>
              </w:rPr>
              <w:t xml:space="preserve">　</w:t>
            </w:r>
            <w:r w:rsidR="00890C91" w:rsidRPr="007A018D">
              <w:rPr>
                <w:rFonts w:hint="eastAsia"/>
                <w:sz w:val="20"/>
              </w:rPr>
              <w:t>ｼｽﾃﾑ</w:t>
            </w:r>
            <w:r w:rsidRPr="007A018D">
              <w:rPr>
                <w:rFonts w:hint="eastAsia"/>
                <w:sz w:val="20"/>
              </w:rPr>
              <w:t>技術科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D17C2F" w:rsidP="00890C91">
            <w:pPr>
              <w:jc w:val="center"/>
              <w:rPr>
                <w:sz w:val="20"/>
              </w:rPr>
            </w:pPr>
            <w:r w:rsidRPr="007A018D">
              <w:rPr>
                <w:rFonts w:hint="eastAsia"/>
                <w:sz w:val="20"/>
              </w:rPr>
              <w:t>生産</w:t>
            </w:r>
            <w:r w:rsidR="00890C91" w:rsidRPr="007A018D">
              <w:rPr>
                <w:rFonts w:hint="eastAsia"/>
                <w:sz w:val="20"/>
              </w:rPr>
              <w:t>電気</w:t>
            </w:r>
            <w:r w:rsidR="008C464E" w:rsidRPr="007A018D">
              <w:rPr>
                <w:rFonts w:hint="eastAsia"/>
                <w:sz w:val="20"/>
              </w:rPr>
              <w:t xml:space="preserve">　</w:t>
            </w:r>
            <w:r w:rsidR="00890C91" w:rsidRPr="007A018D">
              <w:rPr>
                <w:rFonts w:hint="eastAsia"/>
                <w:sz w:val="20"/>
              </w:rPr>
              <w:t>ｼｽﾃﾑ</w:t>
            </w:r>
            <w:r w:rsidRPr="007A018D">
              <w:rPr>
                <w:rFonts w:hint="eastAsia"/>
                <w:sz w:val="20"/>
              </w:rPr>
              <w:t>技術科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D17C2F" w:rsidP="00890C91">
            <w:pPr>
              <w:jc w:val="center"/>
              <w:rPr>
                <w:sz w:val="20"/>
              </w:rPr>
            </w:pPr>
            <w:r w:rsidRPr="007A018D">
              <w:rPr>
                <w:rFonts w:hint="eastAsia"/>
                <w:sz w:val="20"/>
              </w:rPr>
              <w:t>生産</w:t>
            </w:r>
            <w:r w:rsidR="00E8117C" w:rsidRPr="007A018D">
              <w:rPr>
                <w:rFonts w:hint="eastAsia"/>
                <w:sz w:val="20"/>
              </w:rPr>
              <w:t>電子情報</w:t>
            </w:r>
            <w:r w:rsidR="008C464E" w:rsidRPr="007A018D">
              <w:rPr>
                <w:rFonts w:hint="eastAsia"/>
                <w:sz w:val="20"/>
              </w:rPr>
              <w:t xml:space="preserve">　</w:t>
            </w:r>
            <w:r w:rsidR="00890C91" w:rsidRPr="007A018D">
              <w:rPr>
                <w:rFonts w:hint="eastAsia"/>
                <w:sz w:val="20"/>
              </w:rPr>
              <w:t>ｼｽﾃﾑ</w:t>
            </w:r>
            <w:r w:rsidRPr="007A018D">
              <w:rPr>
                <w:rFonts w:hint="eastAsia"/>
                <w:sz w:val="20"/>
              </w:rPr>
              <w:t>技術科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8117C" w:rsidRPr="007A018D" w:rsidRDefault="00E8117C" w:rsidP="00890C91">
            <w:pPr>
              <w:jc w:val="center"/>
              <w:rPr>
                <w:sz w:val="20"/>
              </w:rPr>
            </w:pPr>
            <w:r w:rsidRPr="007A018D">
              <w:rPr>
                <w:rFonts w:hint="eastAsia"/>
                <w:sz w:val="20"/>
              </w:rPr>
              <w:t>科不問</w:t>
            </w:r>
          </w:p>
        </w:tc>
      </w:tr>
      <w:tr w:rsidR="007A018D" w:rsidRPr="007A018D" w:rsidTr="0009323A">
        <w:trPr>
          <w:cantSplit/>
          <w:trHeight w:hRule="exact" w:val="431"/>
        </w:trPr>
        <w:tc>
          <w:tcPr>
            <w:tcW w:w="521" w:type="dxa"/>
            <w:vMerge/>
          </w:tcPr>
          <w:p w:rsidR="00E8117C" w:rsidRPr="007A018D" w:rsidRDefault="00E8117C" w:rsidP="00206907">
            <w:pPr>
              <w:rPr>
                <w:sz w:val="24"/>
              </w:rPr>
            </w:pPr>
          </w:p>
        </w:tc>
        <w:tc>
          <w:tcPr>
            <w:tcW w:w="843" w:type="dxa"/>
            <w:vAlign w:val="center"/>
          </w:tcPr>
          <w:p w:rsidR="00E8117C" w:rsidRPr="007A018D" w:rsidRDefault="00446220" w:rsidP="00220183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求人</w:t>
            </w:r>
            <w:r w:rsidR="00E8117C" w:rsidRPr="007A018D">
              <w:rPr>
                <w:rFonts w:hint="eastAsia"/>
                <w:szCs w:val="21"/>
              </w:rPr>
              <w:t>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</w:t>
            </w:r>
            <w:r w:rsidR="00B33F45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</w:t>
            </w:r>
            <w:r w:rsidR="00B33F45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7C" w:rsidRPr="007A018D" w:rsidRDefault="00446220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</w:t>
            </w:r>
            <w:r w:rsidR="00E8117C" w:rsidRPr="007A018D">
              <w:rPr>
                <w:rFonts w:hint="eastAsia"/>
                <w:szCs w:val="21"/>
              </w:rPr>
              <w:t>人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</w:t>
            </w:r>
            <w:r w:rsidR="00B33F45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B33F45" w:rsidP="00890C91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</w:t>
            </w:r>
            <w:r w:rsidR="00E8117C" w:rsidRPr="007A018D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17C" w:rsidRPr="007A018D" w:rsidRDefault="00E8117C" w:rsidP="00890C91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　</w:t>
            </w:r>
            <w:r w:rsidR="00B33F45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8117C" w:rsidRPr="007A018D" w:rsidRDefault="00B33F45" w:rsidP="00890C91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</w:t>
            </w:r>
            <w:r w:rsidR="002A2B01">
              <w:rPr>
                <w:rFonts w:hint="eastAsia"/>
                <w:szCs w:val="21"/>
              </w:rPr>
              <w:t xml:space="preserve">　</w:t>
            </w:r>
            <w:r w:rsidR="00E8117C" w:rsidRPr="007A018D">
              <w:rPr>
                <w:rFonts w:hint="eastAsia"/>
                <w:szCs w:val="21"/>
              </w:rPr>
              <w:t>人</w:t>
            </w:r>
          </w:p>
        </w:tc>
      </w:tr>
      <w:tr w:rsidR="007A018D" w:rsidRPr="007A018D" w:rsidTr="0009323A">
        <w:trPr>
          <w:cantSplit/>
          <w:trHeight w:val="495"/>
        </w:trPr>
        <w:tc>
          <w:tcPr>
            <w:tcW w:w="521" w:type="dxa"/>
            <w:vMerge/>
          </w:tcPr>
          <w:p w:rsidR="00E8117C" w:rsidRPr="007A018D" w:rsidRDefault="00E8117C" w:rsidP="00206907">
            <w:pPr>
              <w:rPr>
                <w:sz w:val="24"/>
              </w:rPr>
            </w:pPr>
          </w:p>
        </w:tc>
        <w:tc>
          <w:tcPr>
            <w:tcW w:w="843" w:type="dxa"/>
            <w:vAlign w:val="center"/>
          </w:tcPr>
          <w:p w:rsidR="00446220" w:rsidRPr="007A018D" w:rsidRDefault="00446220" w:rsidP="00446220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職種</w:t>
            </w:r>
          </w:p>
        </w:tc>
        <w:tc>
          <w:tcPr>
            <w:tcW w:w="4891" w:type="dxa"/>
            <w:gridSpan w:val="7"/>
            <w:tcBorders>
              <w:top w:val="single" w:sz="4" w:space="0" w:color="auto"/>
            </w:tcBorders>
            <w:vAlign w:val="center"/>
          </w:tcPr>
          <w:p w:rsidR="00E8117C" w:rsidRPr="007A018D" w:rsidRDefault="00E8117C" w:rsidP="00206907">
            <w:pPr>
              <w:rPr>
                <w:szCs w:val="21"/>
              </w:rPr>
            </w:pPr>
          </w:p>
        </w:tc>
        <w:tc>
          <w:tcPr>
            <w:tcW w:w="4869" w:type="dxa"/>
            <w:gridSpan w:val="11"/>
            <w:tcBorders>
              <w:top w:val="single" w:sz="4" w:space="0" w:color="auto"/>
            </w:tcBorders>
            <w:vAlign w:val="center"/>
          </w:tcPr>
          <w:p w:rsidR="00E8117C" w:rsidRPr="007A018D" w:rsidRDefault="00E8117C" w:rsidP="00890C91">
            <w:pPr>
              <w:rPr>
                <w:szCs w:val="21"/>
              </w:rPr>
            </w:pPr>
          </w:p>
        </w:tc>
      </w:tr>
      <w:tr w:rsidR="007A018D" w:rsidRPr="007A018D" w:rsidTr="0009323A">
        <w:trPr>
          <w:cantSplit/>
          <w:trHeight w:val="685"/>
        </w:trPr>
        <w:tc>
          <w:tcPr>
            <w:tcW w:w="521" w:type="dxa"/>
            <w:vMerge/>
          </w:tcPr>
          <w:p w:rsidR="00E8117C" w:rsidRPr="007A018D" w:rsidRDefault="00E8117C" w:rsidP="00206907">
            <w:pPr>
              <w:rPr>
                <w:sz w:val="24"/>
              </w:rPr>
            </w:pPr>
          </w:p>
        </w:tc>
        <w:tc>
          <w:tcPr>
            <w:tcW w:w="843" w:type="dxa"/>
            <w:vAlign w:val="center"/>
          </w:tcPr>
          <w:p w:rsidR="00E8117C" w:rsidRPr="007A018D" w:rsidRDefault="00446220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職務　内容</w:t>
            </w:r>
          </w:p>
        </w:tc>
        <w:tc>
          <w:tcPr>
            <w:tcW w:w="4891" w:type="dxa"/>
            <w:gridSpan w:val="7"/>
            <w:vAlign w:val="center"/>
          </w:tcPr>
          <w:p w:rsidR="00E8117C" w:rsidRPr="007A018D" w:rsidRDefault="00E8117C" w:rsidP="00206907">
            <w:pPr>
              <w:rPr>
                <w:szCs w:val="21"/>
              </w:rPr>
            </w:pPr>
          </w:p>
        </w:tc>
        <w:tc>
          <w:tcPr>
            <w:tcW w:w="4869" w:type="dxa"/>
            <w:gridSpan w:val="11"/>
            <w:vAlign w:val="center"/>
          </w:tcPr>
          <w:p w:rsidR="00E8117C" w:rsidRPr="007A018D" w:rsidRDefault="00E8117C" w:rsidP="00890C91">
            <w:pPr>
              <w:rPr>
                <w:szCs w:val="21"/>
              </w:rPr>
            </w:pPr>
          </w:p>
        </w:tc>
      </w:tr>
      <w:tr w:rsidR="007A018D" w:rsidRPr="007A018D" w:rsidTr="0009323A">
        <w:trPr>
          <w:cantSplit/>
          <w:trHeight w:val="407"/>
        </w:trPr>
        <w:tc>
          <w:tcPr>
            <w:tcW w:w="521" w:type="dxa"/>
            <w:vMerge/>
          </w:tcPr>
          <w:p w:rsidR="00E8117C" w:rsidRPr="007A018D" w:rsidRDefault="00E8117C" w:rsidP="00206907">
            <w:pPr>
              <w:rPr>
                <w:sz w:val="24"/>
              </w:rPr>
            </w:pPr>
          </w:p>
        </w:tc>
        <w:tc>
          <w:tcPr>
            <w:tcW w:w="843" w:type="dxa"/>
            <w:vAlign w:val="center"/>
          </w:tcPr>
          <w:p w:rsidR="00E8117C" w:rsidRPr="007A018D" w:rsidRDefault="00446220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勤務地</w:t>
            </w:r>
          </w:p>
        </w:tc>
        <w:tc>
          <w:tcPr>
            <w:tcW w:w="4891" w:type="dxa"/>
            <w:gridSpan w:val="7"/>
            <w:vAlign w:val="center"/>
          </w:tcPr>
          <w:p w:rsidR="00E8117C" w:rsidRPr="007A018D" w:rsidRDefault="00E8117C" w:rsidP="00206907">
            <w:pPr>
              <w:rPr>
                <w:szCs w:val="21"/>
              </w:rPr>
            </w:pPr>
          </w:p>
        </w:tc>
        <w:tc>
          <w:tcPr>
            <w:tcW w:w="4869" w:type="dxa"/>
            <w:gridSpan w:val="11"/>
            <w:vAlign w:val="center"/>
          </w:tcPr>
          <w:p w:rsidR="00E8117C" w:rsidRPr="007A018D" w:rsidRDefault="00E8117C" w:rsidP="00890C91">
            <w:pPr>
              <w:rPr>
                <w:szCs w:val="21"/>
              </w:rPr>
            </w:pPr>
          </w:p>
        </w:tc>
      </w:tr>
      <w:tr w:rsidR="007A018D" w:rsidRPr="007A018D" w:rsidTr="0009323A">
        <w:trPr>
          <w:cantSplit/>
          <w:trHeight w:hRule="exact" w:val="424"/>
        </w:trPr>
        <w:tc>
          <w:tcPr>
            <w:tcW w:w="521" w:type="dxa"/>
            <w:vMerge/>
            <w:textDirection w:val="tbRlV"/>
            <w:vAlign w:val="center"/>
          </w:tcPr>
          <w:p w:rsidR="00442BE2" w:rsidRPr="007A018D" w:rsidRDefault="00442BE2" w:rsidP="0020690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442BE2" w:rsidRPr="007A018D" w:rsidRDefault="00442BE2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就業時間</w:t>
            </w:r>
          </w:p>
        </w:tc>
        <w:tc>
          <w:tcPr>
            <w:tcW w:w="9036" w:type="dxa"/>
            <w:gridSpan w:val="17"/>
            <w:vAlign w:val="center"/>
          </w:tcPr>
          <w:p w:rsidR="00442BE2" w:rsidRPr="007A018D" w:rsidRDefault="00442BE2" w:rsidP="00B67F14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時　　　分　～　　時　　　分　</w:t>
            </w:r>
            <w:r w:rsidR="005C7EAC" w:rsidRPr="007A018D">
              <w:rPr>
                <w:rFonts w:hint="eastAsia"/>
                <w:szCs w:val="21"/>
              </w:rPr>
              <w:t>（休憩　　　分）</w:t>
            </w:r>
            <w:r w:rsidR="00633F47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>時間外：月平均</w:t>
            </w:r>
            <w:r w:rsidRPr="007A018D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>約　　　時間</w:t>
            </w:r>
          </w:p>
        </w:tc>
      </w:tr>
      <w:tr w:rsidR="007A018D" w:rsidRPr="007A018D" w:rsidTr="0009323A">
        <w:trPr>
          <w:cantSplit/>
          <w:trHeight w:hRule="exact" w:val="382"/>
        </w:trPr>
        <w:tc>
          <w:tcPr>
            <w:tcW w:w="521" w:type="dxa"/>
            <w:vMerge/>
          </w:tcPr>
          <w:p w:rsidR="00442BE2" w:rsidRPr="007A018D" w:rsidRDefault="00442BE2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442BE2" w:rsidRPr="007A018D" w:rsidRDefault="00442BE2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休　　日</w:t>
            </w:r>
          </w:p>
        </w:tc>
        <w:tc>
          <w:tcPr>
            <w:tcW w:w="6567" w:type="dxa"/>
            <w:gridSpan w:val="14"/>
            <w:vAlign w:val="center"/>
          </w:tcPr>
          <w:p w:rsidR="00442BE2" w:rsidRPr="007A018D" w:rsidRDefault="00EA73E8" w:rsidP="00442BE2">
            <w:pPr>
              <w:ind w:firstLineChars="50" w:firstLine="105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日・</w:t>
            </w:r>
            <w:r w:rsidR="00442BE2" w:rsidRPr="007A018D">
              <w:rPr>
                <w:rFonts w:hint="eastAsia"/>
                <w:szCs w:val="21"/>
              </w:rPr>
              <w:t xml:space="preserve">祝　</w:t>
            </w:r>
            <w:r w:rsidR="00442BE2" w:rsidRPr="007A018D">
              <w:rPr>
                <w:rFonts w:hint="eastAsia"/>
                <w:szCs w:val="21"/>
              </w:rPr>
              <w:t>1</w:t>
            </w:r>
            <w:r w:rsidR="00442BE2" w:rsidRPr="007A018D">
              <w:rPr>
                <w:rFonts w:hint="eastAsia"/>
                <w:szCs w:val="21"/>
              </w:rPr>
              <w:t>・</w:t>
            </w:r>
            <w:r w:rsidR="00442BE2" w:rsidRPr="007A018D">
              <w:rPr>
                <w:rFonts w:hint="eastAsia"/>
                <w:szCs w:val="21"/>
              </w:rPr>
              <w:t>2</w:t>
            </w:r>
            <w:r w:rsidR="00442BE2" w:rsidRPr="007A018D">
              <w:rPr>
                <w:rFonts w:hint="eastAsia"/>
                <w:szCs w:val="21"/>
              </w:rPr>
              <w:t>・</w:t>
            </w:r>
            <w:r w:rsidR="00442BE2" w:rsidRPr="007A018D">
              <w:rPr>
                <w:rFonts w:hint="eastAsia"/>
                <w:szCs w:val="21"/>
              </w:rPr>
              <w:t>3</w:t>
            </w:r>
            <w:r w:rsidR="00442BE2" w:rsidRPr="007A018D">
              <w:rPr>
                <w:rFonts w:hint="eastAsia"/>
                <w:szCs w:val="21"/>
              </w:rPr>
              <w:t>・</w:t>
            </w:r>
            <w:r w:rsidR="00442BE2" w:rsidRPr="007A018D">
              <w:rPr>
                <w:rFonts w:hint="eastAsia"/>
                <w:szCs w:val="21"/>
              </w:rPr>
              <w:t>4</w:t>
            </w:r>
            <w:r w:rsidR="00442BE2" w:rsidRPr="007A018D">
              <w:rPr>
                <w:rFonts w:hint="eastAsia"/>
                <w:szCs w:val="21"/>
              </w:rPr>
              <w:t>・</w:t>
            </w:r>
            <w:r w:rsidR="00442BE2" w:rsidRPr="007A018D">
              <w:rPr>
                <w:rFonts w:hint="eastAsia"/>
                <w:szCs w:val="21"/>
              </w:rPr>
              <w:t>5</w:t>
            </w:r>
            <w:r w:rsidR="00442BE2" w:rsidRPr="007A018D">
              <w:rPr>
                <w:rFonts w:hint="eastAsia"/>
                <w:szCs w:val="21"/>
              </w:rPr>
              <w:t>土</w:t>
            </w:r>
            <w:r w:rsidR="00442BE2" w:rsidRPr="007A018D">
              <w:rPr>
                <w:rFonts w:hint="eastAsia"/>
                <w:szCs w:val="21"/>
              </w:rPr>
              <w:t xml:space="preserve">       </w:t>
            </w:r>
            <w:r w:rsidR="00442BE2" w:rsidRPr="007A018D">
              <w:rPr>
                <w:rFonts w:hint="eastAsia"/>
                <w:szCs w:val="21"/>
              </w:rPr>
              <w:t>（年間休日数　　　　日）</w:t>
            </w:r>
          </w:p>
        </w:tc>
        <w:tc>
          <w:tcPr>
            <w:tcW w:w="2469" w:type="dxa"/>
            <w:gridSpan w:val="3"/>
            <w:vAlign w:val="center"/>
          </w:tcPr>
          <w:p w:rsidR="00442BE2" w:rsidRPr="007A018D" w:rsidRDefault="00442BE2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交代制：有・無</w:t>
            </w:r>
          </w:p>
        </w:tc>
      </w:tr>
      <w:tr w:rsidR="007A018D" w:rsidRPr="007A018D" w:rsidTr="0009323A">
        <w:trPr>
          <w:cantSplit/>
          <w:trHeight w:hRule="exact" w:val="396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賃金形態</w:t>
            </w:r>
          </w:p>
        </w:tc>
        <w:tc>
          <w:tcPr>
            <w:tcW w:w="6567" w:type="dxa"/>
            <w:gridSpan w:val="14"/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月給・日給月給・日給・その他（　　　　　　　　　）</w:t>
            </w:r>
          </w:p>
        </w:tc>
        <w:tc>
          <w:tcPr>
            <w:tcW w:w="2469" w:type="dxa"/>
            <w:gridSpan w:val="3"/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賃金支払日　　</w:t>
            </w:r>
            <w:r w:rsidR="0028777E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日</w:t>
            </w:r>
          </w:p>
        </w:tc>
      </w:tr>
      <w:tr w:rsidR="007A018D" w:rsidRPr="007A018D" w:rsidTr="0009323A">
        <w:trPr>
          <w:cantSplit/>
          <w:trHeight w:hRule="exact" w:val="429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加入保険等</w:t>
            </w:r>
          </w:p>
        </w:tc>
        <w:tc>
          <w:tcPr>
            <w:tcW w:w="9036" w:type="dxa"/>
            <w:gridSpan w:val="17"/>
            <w:vAlign w:val="center"/>
          </w:tcPr>
          <w:p w:rsidR="00220183" w:rsidRPr="007A018D" w:rsidRDefault="00F25CBD" w:rsidP="002069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雇用・労災・厚年</w:t>
            </w:r>
            <w:r w:rsidR="00220183" w:rsidRPr="007A018D">
              <w:rPr>
                <w:rFonts w:hint="eastAsia"/>
                <w:szCs w:val="21"/>
              </w:rPr>
              <w:t>・健康・財形・退職共済・その他（　　　　　　　　　）</w:t>
            </w:r>
          </w:p>
        </w:tc>
      </w:tr>
      <w:tr w:rsidR="00053008" w:rsidRPr="007A018D" w:rsidTr="0009323A">
        <w:trPr>
          <w:cantSplit/>
          <w:trHeight w:hRule="exact" w:val="429"/>
        </w:trPr>
        <w:tc>
          <w:tcPr>
            <w:tcW w:w="521" w:type="dxa"/>
            <w:vMerge/>
          </w:tcPr>
          <w:p w:rsidR="00053008" w:rsidRPr="007A018D" w:rsidRDefault="00053008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053008" w:rsidRPr="007A018D" w:rsidRDefault="00053008" w:rsidP="002069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試用期間</w:t>
            </w:r>
          </w:p>
        </w:tc>
        <w:tc>
          <w:tcPr>
            <w:tcW w:w="3464" w:type="dxa"/>
            <w:gridSpan w:val="4"/>
            <w:vAlign w:val="center"/>
          </w:tcPr>
          <w:p w:rsidR="00053008" w:rsidRDefault="00053008" w:rsidP="002069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（　　　ヶ月）　無</w:t>
            </w:r>
          </w:p>
        </w:tc>
        <w:tc>
          <w:tcPr>
            <w:tcW w:w="1470" w:type="dxa"/>
            <w:gridSpan w:val="5"/>
            <w:tcBorders>
              <w:right w:val="single" w:sz="4" w:space="0" w:color="auto"/>
            </w:tcBorders>
            <w:vAlign w:val="center"/>
          </w:tcPr>
          <w:p w:rsidR="00053008" w:rsidRDefault="00053008" w:rsidP="002069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残業代</w:t>
            </w:r>
          </w:p>
        </w:tc>
        <w:tc>
          <w:tcPr>
            <w:tcW w:w="4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008" w:rsidRDefault="00053008" w:rsidP="002069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（詳細は下部備考欄）　　無　</w:t>
            </w:r>
          </w:p>
        </w:tc>
      </w:tr>
      <w:tr w:rsidR="007A018D" w:rsidRPr="007A018D" w:rsidTr="0009323A">
        <w:trPr>
          <w:cantSplit/>
          <w:trHeight w:hRule="exact" w:val="429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5031" w:type="dxa"/>
            <w:gridSpan w:val="6"/>
            <w:vMerge w:val="restart"/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ａ基本給（初任給）</w:t>
            </w:r>
            <w:r w:rsidR="005B4320" w:rsidRPr="007A018D">
              <w:rPr>
                <w:rFonts w:hint="eastAsia"/>
                <w:szCs w:val="21"/>
              </w:rPr>
              <w:t>本学</w:t>
            </w:r>
            <w:r w:rsidR="005C70AB" w:rsidRPr="007A018D">
              <w:rPr>
                <w:rFonts w:hint="eastAsia"/>
                <w:szCs w:val="21"/>
              </w:rPr>
              <w:t>卒</w:t>
            </w:r>
            <w:r w:rsidRPr="007A018D">
              <w:rPr>
                <w:rFonts w:hint="eastAsia"/>
                <w:szCs w:val="21"/>
              </w:rPr>
              <w:t xml:space="preserve">　　　　　　　　円</w:t>
            </w:r>
          </w:p>
          <w:p w:rsidR="00053008" w:rsidRDefault="005B4320" w:rsidP="0003335C">
            <w:pPr>
              <w:jc w:val="left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　　　　中国能開大</w:t>
            </w:r>
            <w:r w:rsidR="005C70AB" w:rsidRPr="007A018D">
              <w:rPr>
                <w:rFonts w:hint="eastAsia"/>
                <w:szCs w:val="21"/>
              </w:rPr>
              <w:t>卒</w:t>
            </w:r>
            <w:r w:rsidR="00311CFF" w:rsidRPr="007A018D">
              <w:rPr>
                <w:rFonts w:hint="eastAsia"/>
                <w:szCs w:val="21"/>
              </w:rPr>
              <w:t xml:space="preserve">　　　　　　　　</w:t>
            </w:r>
            <w:r w:rsidR="0003335C" w:rsidRPr="007A018D">
              <w:rPr>
                <w:rFonts w:hint="eastAsia"/>
                <w:szCs w:val="21"/>
              </w:rPr>
              <w:t>円</w:t>
            </w:r>
          </w:p>
          <w:p w:rsidR="00220183" w:rsidRPr="007A018D" w:rsidRDefault="0003335C" w:rsidP="00053008">
            <w:pPr>
              <w:ind w:firstLineChars="300" w:firstLine="630"/>
              <w:jc w:val="left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（平均</w:t>
            </w:r>
            <w:r w:rsidR="00220183" w:rsidRPr="007A018D">
              <w:rPr>
                <w:rFonts w:hint="eastAsia"/>
                <w:szCs w:val="21"/>
              </w:rPr>
              <w:t xml:space="preserve">労働日数　　</w:t>
            </w:r>
            <w:r w:rsidR="0028777E" w:rsidRPr="007A018D">
              <w:rPr>
                <w:rFonts w:hint="eastAsia"/>
                <w:szCs w:val="21"/>
              </w:rPr>
              <w:t xml:space="preserve">　</w:t>
            </w:r>
            <w:r w:rsidR="00220183" w:rsidRPr="007A018D">
              <w:rPr>
                <w:rFonts w:hint="eastAsia"/>
                <w:szCs w:val="21"/>
              </w:rPr>
              <w:t>日）</w:t>
            </w:r>
          </w:p>
        </w:tc>
        <w:tc>
          <w:tcPr>
            <w:tcW w:w="1478" w:type="dxa"/>
            <w:gridSpan w:val="6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住　宅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単身用：　有　入居可</w:t>
            </w:r>
            <w:r w:rsidRPr="007A018D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>・</w:t>
            </w:r>
            <w:r w:rsidRPr="007A018D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>無</w:t>
            </w:r>
          </w:p>
        </w:tc>
      </w:tr>
      <w:tr w:rsidR="007A018D" w:rsidRPr="007A018D" w:rsidTr="0009323A">
        <w:trPr>
          <w:cantSplit/>
          <w:trHeight w:hRule="exact" w:val="499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5031" w:type="dxa"/>
            <w:gridSpan w:val="6"/>
            <w:vMerge/>
          </w:tcPr>
          <w:p w:rsidR="00220183" w:rsidRPr="007A018D" w:rsidRDefault="00220183" w:rsidP="00206907">
            <w:pPr>
              <w:rPr>
                <w:szCs w:val="21"/>
              </w:rPr>
            </w:pPr>
          </w:p>
        </w:tc>
        <w:tc>
          <w:tcPr>
            <w:tcW w:w="1478" w:type="dxa"/>
            <w:gridSpan w:val="6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通勤費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703F32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全額　</w:t>
            </w:r>
            <w:r w:rsidR="00220183" w:rsidRPr="007A018D">
              <w:rPr>
                <w:rFonts w:hint="eastAsia"/>
                <w:szCs w:val="21"/>
              </w:rPr>
              <w:t>定額</w:t>
            </w:r>
            <w:r w:rsidR="002936E2" w:rsidRPr="007A018D">
              <w:rPr>
                <w:rFonts w:hint="eastAsia"/>
                <w:szCs w:val="21"/>
              </w:rPr>
              <w:t xml:space="preserve">（　</w:t>
            </w:r>
            <w:r w:rsidR="00220183" w:rsidRPr="007A018D">
              <w:rPr>
                <w:rFonts w:hint="eastAsia"/>
                <w:szCs w:val="21"/>
              </w:rPr>
              <w:t xml:space="preserve">　　</w:t>
            </w:r>
            <w:r w:rsidR="002936E2" w:rsidRPr="007A018D">
              <w:rPr>
                <w:rFonts w:hint="eastAsia"/>
                <w:szCs w:val="21"/>
              </w:rPr>
              <w:t xml:space="preserve">　　　円）</w:t>
            </w:r>
            <w:r w:rsidR="004B3238" w:rsidRPr="007A018D">
              <w:rPr>
                <w:rFonts w:hint="eastAsia"/>
                <w:szCs w:val="21"/>
              </w:rPr>
              <w:t xml:space="preserve">　</w:t>
            </w:r>
            <w:r w:rsidR="00220183" w:rsidRPr="007A018D">
              <w:rPr>
                <w:rFonts w:hint="eastAsia"/>
                <w:szCs w:val="21"/>
              </w:rPr>
              <w:t>無</w:t>
            </w:r>
          </w:p>
        </w:tc>
      </w:tr>
      <w:tr w:rsidR="007A018D" w:rsidRPr="007A018D" w:rsidTr="0009323A">
        <w:trPr>
          <w:cantSplit/>
          <w:trHeight w:val="536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5031" w:type="dxa"/>
            <w:gridSpan w:val="6"/>
            <w:vMerge w:val="restart"/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ｂ定額的に支払　　　　手当　　　　　</w:t>
            </w:r>
            <w:r w:rsidR="0028777E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円</w:t>
            </w:r>
          </w:p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われる手当　　　　　手当　　　　　</w:t>
            </w:r>
            <w:r w:rsidR="0028777E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円</w:t>
            </w:r>
          </w:p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　　　　　　　　　手当　　　　　</w:t>
            </w:r>
            <w:r w:rsidR="0028777E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円</w:t>
            </w:r>
          </w:p>
        </w:tc>
        <w:tc>
          <w:tcPr>
            <w:tcW w:w="1478" w:type="dxa"/>
            <w:gridSpan w:val="6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その他</w:t>
            </w:r>
          </w:p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の手当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　　　手当　　　　</w:t>
            </w:r>
            <w:r w:rsidRPr="007A018D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 xml:space="preserve">　　</w:t>
            </w:r>
            <w:r w:rsidR="0028777E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円</w:t>
            </w:r>
          </w:p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　　　手当　　　</w:t>
            </w:r>
            <w:r w:rsidRPr="007A018D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 xml:space="preserve">　　　</w:t>
            </w:r>
            <w:r w:rsidR="0028777E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円</w:t>
            </w:r>
          </w:p>
        </w:tc>
      </w:tr>
      <w:tr w:rsidR="007A018D" w:rsidRPr="007A018D" w:rsidTr="0009323A">
        <w:trPr>
          <w:cantSplit/>
          <w:trHeight w:val="289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5031" w:type="dxa"/>
            <w:gridSpan w:val="6"/>
            <w:vMerge/>
          </w:tcPr>
          <w:p w:rsidR="00220183" w:rsidRPr="007A018D" w:rsidRDefault="00220183" w:rsidP="00206907">
            <w:pPr>
              <w:rPr>
                <w:szCs w:val="21"/>
              </w:rPr>
            </w:pPr>
          </w:p>
        </w:tc>
        <w:tc>
          <w:tcPr>
            <w:tcW w:w="5572" w:type="dxa"/>
            <w:gridSpan w:val="13"/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昇　給（ﾍﾞｱ込み前年実績）　　　　　　円</w:t>
            </w:r>
          </w:p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賞　与　　　</w:t>
            </w:r>
            <w:r w:rsidRPr="007A018D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 xml:space="preserve">　年　　　回　　　月分</w:t>
            </w:r>
          </w:p>
        </w:tc>
      </w:tr>
      <w:tr w:rsidR="007A018D" w:rsidRPr="007A018D" w:rsidTr="0009323A">
        <w:trPr>
          <w:cantSplit/>
          <w:trHeight w:hRule="exact" w:val="429"/>
        </w:trPr>
        <w:tc>
          <w:tcPr>
            <w:tcW w:w="521" w:type="dxa"/>
            <w:vMerge w:val="restart"/>
            <w:textDirection w:val="tbRlV"/>
            <w:vAlign w:val="center"/>
          </w:tcPr>
          <w:p w:rsidR="00220183" w:rsidRPr="007A018D" w:rsidRDefault="00220183" w:rsidP="00206907">
            <w:pPr>
              <w:ind w:left="113" w:right="113"/>
              <w:jc w:val="center"/>
              <w:rPr>
                <w:sz w:val="24"/>
              </w:rPr>
            </w:pPr>
            <w:r w:rsidRPr="007A018D">
              <w:rPr>
                <w:rFonts w:hint="eastAsia"/>
                <w:sz w:val="24"/>
              </w:rPr>
              <w:t>応募・選考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snapToGrid w:val="0"/>
                <w:szCs w:val="21"/>
              </w:rPr>
              <w:fldChar w:fldCharType="begin"/>
            </w:r>
            <w:r w:rsidRPr="007A018D">
              <w:rPr>
                <w:snapToGrid w:val="0"/>
                <w:szCs w:val="21"/>
              </w:rPr>
              <w:instrText xml:space="preserve"> eq \o\ad(</w:instrText>
            </w:r>
            <w:r w:rsidRPr="007A018D">
              <w:rPr>
                <w:rFonts w:hint="eastAsia"/>
                <w:szCs w:val="21"/>
              </w:rPr>
              <w:instrText>提出書類</w:instrText>
            </w:r>
            <w:r w:rsidRPr="007A018D">
              <w:rPr>
                <w:snapToGrid w:val="0"/>
                <w:szCs w:val="21"/>
              </w:rPr>
              <w:instrText>,</w:instrText>
            </w:r>
            <w:r w:rsidRPr="007A018D">
              <w:rPr>
                <w:rFonts w:hint="eastAsia"/>
                <w:snapToGrid w:val="0"/>
                <w:szCs w:val="21"/>
              </w:rPr>
              <w:instrText xml:space="preserve">　　　　　</w:instrText>
            </w:r>
            <w:r w:rsidRPr="007A018D">
              <w:rPr>
                <w:snapToGrid w:val="0"/>
                <w:szCs w:val="21"/>
              </w:rPr>
              <w:instrText>)</w:instrText>
            </w:r>
            <w:r w:rsidRPr="007A018D">
              <w:rPr>
                <w:snapToGrid w:val="0"/>
                <w:szCs w:val="21"/>
              </w:rPr>
              <w:fldChar w:fldCharType="end"/>
            </w:r>
          </w:p>
        </w:tc>
        <w:tc>
          <w:tcPr>
            <w:tcW w:w="9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履歴書　成績証明書　卒業見込証明書　健康診断書　その他（　</w:t>
            </w:r>
            <w:r w:rsidR="00F011DD" w:rsidRPr="007A018D">
              <w:rPr>
                <w:rFonts w:hint="eastAsia"/>
                <w:szCs w:val="21"/>
              </w:rPr>
              <w:t xml:space="preserve">　　　　　　　</w:t>
            </w:r>
            <w:r w:rsidRPr="007A018D">
              <w:rPr>
                <w:rFonts w:hint="eastAsia"/>
                <w:szCs w:val="21"/>
              </w:rPr>
              <w:t xml:space="preserve">　　　）</w:t>
            </w:r>
          </w:p>
        </w:tc>
      </w:tr>
      <w:tr w:rsidR="007A018D" w:rsidRPr="007A018D" w:rsidTr="0009323A">
        <w:trPr>
          <w:cantSplit/>
          <w:trHeight w:hRule="exact" w:val="429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BA30AF">
            <w:pPr>
              <w:jc w:val="center"/>
              <w:rPr>
                <w:szCs w:val="21"/>
              </w:rPr>
            </w:pPr>
            <w:r w:rsidRPr="00891405">
              <w:rPr>
                <w:spacing w:val="18"/>
                <w:kern w:val="0"/>
                <w:szCs w:val="21"/>
                <w:fitText w:val="1200" w:id="825946627"/>
              </w:rPr>
              <w:fldChar w:fldCharType="begin"/>
            </w:r>
            <w:r w:rsidR="00BA30AF" w:rsidRPr="00891405">
              <w:rPr>
                <w:spacing w:val="18"/>
                <w:kern w:val="0"/>
                <w:szCs w:val="21"/>
                <w:fitText w:val="1200" w:id="825946627"/>
              </w:rPr>
              <w:instrText xml:space="preserve"> eq \o</w:instrText>
            </w:r>
            <w:r w:rsidRPr="00891405">
              <w:rPr>
                <w:spacing w:val="18"/>
                <w:kern w:val="0"/>
                <w:szCs w:val="21"/>
                <w:fitText w:val="1200" w:id="825946627"/>
              </w:rPr>
              <w:instrText>(</w:instrText>
            </w:r>
            <w:r w:rsidRPr="00891405">
              <w:rPr>
                <w:rFonts w:hint="eastAsia"/>
                <w:spacing w:val="18"/>
                <w:kern w:val="0"/>
                <w:szCs w:val="21"/>
                <w:fitText w:val="1200" w:id="825946627"/>
              </w:rPr>
              <w:instrText>提出先</w:instrText>
            </w:r>
            <w:r w:rsidRPr="00891405">
              <w:rPr>
                <w:spacing w:val="18"/>
                <w:kern w:val="0"/>
                <w:szCs w:val="21"/>
                <w:fitText w:val="1200" w:id="825946627"/>
              </w:rPr>
              <w:instrText>,</w:instrText>
            </w:r>
            <w:r w:rsidRPr="00891405">
              <w:rPr>
                <w:rFonts w:hint="eastAsia"/>
                <w:spacing w:val="18"/>
                <w:kern w:val="0"/>
                <w:szCs w:val="21"/>
                <w:fitText w:val="1200" w:id="825946627"/>
              </w:rPr>
              <w:instrText xml:space="preserve">　　　　</w:instrText>
            </w:r>
            <w:r w:rsidRPr="00891405">
              <w:rPr>
                <w:rFonts w:hint="eastAsia"/>
                <w:spacing w:val="3"/>
                <w:kern w:val="0"/>
                <w:szCs w:val="21"/>
                <w:fitText w:val="1200" w:id="825946627"/>
              </w:rPr>
              <w:instrText xml:space="preserve">　</w:instrText>
            </w:r>
            <w:r w:rsidRPr="00891405">
              <w:rPr>
                <w:spacing w:val="3"/>
                <w:kern w:val="0"/>
                <w:szCs w:val="21"/>
                <w:fitText w:val="1200" w:id="825946627"/>
              </w:rPr>
              <w:instrText>)</w:instrText>
            </w:r>
            <w:r w:rsidRPr="00891405">
              <w:rPr>
                <w:spacing w:val="3"/>
                <w:kern w:val="0"/>
                <w:szCs w:val="21"/>
                <w:fitText w:val="1200" w:id="825946627"/>
              </w:rPr>
              <w:fldChar w:fldCharType="end"/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試験</w:t>
            </w:r>
            <w:r w:rsidR="00235DF6" w:rsidRPr="007A018D">
              <w:rPr>
                <w:rFonts w:hint="eastAsia"/>
                <w:szCs w:val="21"/>
              </w:rPr>
              <w:t>会場</w:t>
            </w:r>
          </w:p>
        </w:tc>
        <w:tc>
          <w:tcPr>
            <w:tcW w:w="3591" w:type="dxa"/>
            <w:gridSpan w:val="6"/>
            <w:tcBorders>
              <w:left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</w:p>
        </w:tc>
      </w:tr>
      <w:tr w:rsidR="007A018D" w:rsidRPr="007A018D" w:rsidTr="0009323A">
        <w:trPr>
          <w:cantSplit/>
          <w:trHeight w:hRule="exact" w:val="404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szCs w:val="21"/>
              </w:rPr>
              <w:fldChar w:fldCharType="begin"/>
            </w:r>
            <w:r w:rsidRPr="007A018D">
              <w:rPr>
                <w:szCs w:val="21"/>
              </w:rPr>
              <w:instrText xml:space="preserve"> eq \o\ad(</w:instrText>
            </w:r>
            <w:r w:rsidRPr="007A018D">
              <w:rPr>
                <w:rFonts w:hint="eastAsia"/>
                <w:szCs w:val="21"/>
              </w:rPr>
              <w:instrText>採用担当</w:instrText>
            </w:r>
            <w:r w:rsidRPr="007A018D">
              <w:rPr>
                <w:szCs w:val="21"/>
              </w:rPr>
              <w:instrText>,</w:instrText>
            </w:r>
            <w:r w:rsidRPr="007A018D">
              <w:rPr>
                <w:rFonts w:hint="eastAsia"/>
                <w:szCs w:val="21"/>
              </w:rPr>
              <w:instrText xml:space="preserve">　　　　　</w:instrText>
            </w:r>
            <w:r w:rsidRPr="007A018D">
              <w:rPr>
                <w:szCs w:val="21"/>
              </w:rPr>
              <w:instrText>)</w:instrText>
            </w:r>
            <w:r w:rsidRPr="007A018D">
              <w:rPr>
                <w:szCs w:val="21"/>
              </w:rPr>
              <w:fldChar w:fldCharType="end"/>
            </w:r>
          </w:p>
        </w:tc>
        <w:tc>
          <w:tcPr>
            <w:tcW w:w="9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部課係　</w:t>
            </w:r>
            <w:r w:rsidR="0011722C" w:rsidRPr="007A018D">
              <w:rPr>
                <w:rFonts w:hint="eastAsia"/>
                <w:szCs w:val="21"/>
              </w:rPr>
              <w:t xml:space="preserve">　　　　　</w:t>
            </w:r>
            <w:r w:rsidRPr="007A018D">
              <w:rPr>
                <w:rFonts w:hint="eastAsia"/>
                <w:szCs w:val="21"/>
              </w:rPr>
              <w:t xml:space="preserve">役職名　　　　　氏名　　　　　　　</w:t>
            </w:r>
            <w:r w:rsidR="000020CD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 xml:space="preserve">　</w:t>
            </w:r>
            <w:r w:rsidR="00AC2F19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 xml:space="preserve">℡　　</w:t>
            </w:r>
            <w:r w:rsidR="000020CD" w:rsidRPr="007A018D">
              <w:rPr>
                <w:rFonts w:hint="eastAsia"/>
                <w:szCs w:val="21"/>
              </w:rPr>
              <w:t xml:space="preserve">　</w:t>
            </w:r>
            <w:r w:rsidR="00AC2F19">
              <w:rPr>
                <w:rFonts w:hint="eastAsia"/>
                <w:szCs w:val="21"/>
              </w:rPr>
              <w:t>‐</w:t>
            </w:r>
            <w:r w:rsidRPr="007A018D">
              <w:rPr>
                <w:rFonts w:hint="eastAsia"/>
                <w:szCs w:val="21"/>
              </w:rPr>
              <w:t xml:space="preserve">　</w:t>
            </w:r>
            <w:r w:rsidR="000020CD" w:rsidRPr="007A018D">
              <w:rPr>
                <w:rFonts w:hint="eastAsia"/>
                <w:szCs w:val="21"/>
              </w:rPr>
              <w:t xml:space="preserve">　</w:t>
            </w:r>
            <w:r w:rsidR="00AC2F19">
              <w:rPr>
                <w:rFonts w:hint="eastAsia"/>
                <w:szCs w:val="21"/>
              </w:rPr>
              <w:t>‐</w:t>
            </w:r>
          </w:p>
        </w:tc>
      </w:tr>
      <w:tr w:rsidR="007A018D" w:rsidRPr="007A018D" w:rsidTr="0009323A">
        <w:trPr>
          <w:cantSplit/>
          <w:trHeight w:hRule="exact" w:val="371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求人締切日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5C601E">
            <w:pPr>
              <w:ind w:firstLineChars="200" w:firstLine="420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</w:t>
            </w:r>
            <w:r w:rsidR="00014C86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 xml:space="preserve">年　</w:t>
            </w:r>
            <w:r w:rsidR="0031785C" w:rsidRPr="007A018D">
              <w:rPr>
                <w:rFonts w:hint="eastAsia"/>
                <w:szCs w:val="21"/>
              </w:rPr>
              <w:t xml:space="preserve">　</w:t>
            </w:r>
            <w:r w:rsidR="00014C86">
              <w:rPr>
                <w:rFonts w:hint="eastAsia"/>
                <w:szCs w:val="21"/>
              </w:rPr>
              <w:t xml:space="preserve"> </w:t>
            </w:r>
            <w:r w:rsidR="00334851">
              <w:rPr>
                <w:rFonts w:hint="eastAsia"/>
                <w:szCs w:val="21"/>
              </w:rPr>
              <w:t xml:space="preserve"> </w:t>
            </w:r>
            <w:r w:rsidRPr="007A018D">
              <w:rPr>
                <w:rFonts w:hint="eastAsia"/>
                <w:szCs w:val="21"/>
              </w:rPr>
              <w:t xml:space="preserve">月　　</w:t>
            </w:r>
            <w:r w:rsidR="00014C86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日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試験日</w:t>
            </w:r>
          </w:p>
        </w:tc>
        <w:tc>
          <w:tcPr>
            <w:tcW w:w="4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5C601E">
            <w:pPr>
              <w:ind w:firstLineChars="300" w:firstLine="630"/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　　</w:t>
            </w:r>
            <w:r w:rsidR="0031785C" w:rsidRPr="007A018D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 xml:space="preserve">年　　</w:t>
            </w:r>
            <w:r w:rsidR="00014C86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 xml:space="preserve">月　　</w:t>
            </w:r>
            <w:r w:rsidR="00014C86">
              <w:rPr>
                <w:rFonts w:hint="eastAsia"/>
                <w:szCs w:val="21"/>
              </w:rPr>
              <w:t xml:space="preserve">　</w:t>
            </w:r>
            <w:r w:rsidRPr="007A018D">
              <w:rPr>
                <w:rFonts w:hint="eastAsia"/>
                <w:szCs w:val="21"/>
              </w:rPr>
              <w:t>日</w:t>
            </w:r>
          </w:p>
        </w:tc>
      </w:tr>
      <w:tr w:rsidR="007A018D" w:rsidRPr="007A018D" w:rsidTr="0009323A">
        <w:trPr>
          <w:cantSplit/>
          <w:trHeight w:hRule="exact" w:val="362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szCs w:val="21"/>
              </w:rPr>
              <w:fldChar w:fldCharType="begin"/>
            </w:r>
            <w:r w:rsidRPr="007A018D">
              <w:rPr>
                <w:szCs w:val="21"/>
              </w:rPr>
              <w:instrText xml:space="preserve"> eq \o\ad(</w:instrText>
            </w:r>
            <w:r w:rsidRPr="007A018D">
              <w:rPr>
                <w:rFonts w:hint="eastAsia"/>
                <w:szCs w:val="21"/>
              </w:rPr>
              <w:instrText>選考方法</w:instrText>
            </w:r>
            <w:r w:rsidRPr="007A018D">
              <w:rPr>
                <w:szCs w:val="21"/>
              </w:rPr>
              <w:instrText>,</w:instrText>
            </w:r>
            <w:r w:rsidRPr="007A018D">
              <w:rPr>
                <w:rFonts w:hint="eastAsia"/>
                <w:szCs w:val="21"/>
              </w:rPr>
              <w:instrText xml:space="preserve">　　　　　</w:instrText>
            </w:r>
            <w:r w:rsidRPr="007A018D">
              <w:rPr>
                <w:szCs w:val="21"/>
              </w:rPr>
              <w:instrText>)</w:instrText>
            </w:r>
            <w:r w:rsidRPr="007A018D">
              <w:rPr>
                <w:szCs w:val="21"/>
              </w:rPr>
              <w:fldChar w:fldCharType="end"/>
            </w:r>
          </w:p>
        </w:tc>
        <w:tc>
          <w:tcPr>
            <w:tcW w:w="5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書類選考　面接　筆記　その他（　　　　　　）</w:t>
            </w:r>
          </w:p>
        </w:tc>
        <w:tc>
          <w:tcPr>
            <w:tcW w:w="3591" w:type="dxa"/>
            <w:gridSpan w:val="6"/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選考旅費：支給・無</w:t>
            </w:r>
          </w:p>
        </w:tc>
      </w:tr>
      <w:tr w:rsidR="007A018D" w:rsidRPr="007A018D" w:rsidTr="0009323A">
        <w:trPr>
          <w:cantSplit/>
          <w:trHeight w:hRule="exact" w:val="368"/>
        </w:trPr>
        <w:tc>
          <w:tcPr>
            <w:tcW w:w="521" w:type="dxa"/>
            <w:vMerge/>
          </w:tcPr>
          <w:p w:rsidR="00220183" w:rsidRPr="007A018D" w:rsidRDefault="00220183" w:rsidP="00206907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vAlign w:val="center"/>
          </w:tcPr>
          <w:p w:rsidR="00220183" w:rsidRPr="007A018D" w:rsidRDefault="00220183" w:rsidP="00206907">
            <w:pPr>
              <w:jc w:val="center"/>
              <w:rPr>
                <w:szCs w:val="21"/>
              </w:rPr>
            </w:pPr>
            <w:r w:rsidRPr="007A018D">
              <w:rPr>
                <w:szCs w:val="21"/>
              </w:rPr>
              <w:fldChar w:fldCharType="begin"/>
            </w:r>
            <w:r w:rsidRPr="007A018D">
              <w:rPr>
                <w:szCs w:val="21"/>
              </w:rPr>
              <w:instrText xml:space="preserve"> eq \o\ad(</w:instrText>
            </w:r>
            <w:r w:rsidRPr="007A018D">
              <w:rPr>
                <w:rFonts w:hint="eastAsia"/>
                <w:szCs w:val="21"/>
              </w:rPr>
              <w:instrText>携行品</w:instrText>
            </w:r>
            <w:r w:rsidRPr="007A018D">
              <w:rPr>
                <w:szCs w:val="21"/>
              </w:rPr>
              <w:instrText>,</w:instrText>
            </w:r>
            <w:r w:rsidRPr="007A018D">
              <w:rPr>
                <w:rFonts w:hint="eastAsia"/>
                <w:szCs w:val="21"/>
              </w:rPr>
              <w:instrText xml:space="preserve">　　　　　</w:instrText>
            </w:r>
            <w:r w:rsidRPr="007A018D">
              <w:rPr>
                <w:szCs w:val="21"/>
              </w:rPr>
              <w:instrText>)</w:instrText>
            </w:r>
            <w:r w:rsidRPr="007A018D">
              <w:rPr>
                <w:szCs w:val="21"/>
              </w:rPr>
              <w:fldChar w:fldCharType="end"/>
            </w:r>
          </w:p>
        </w:tc>
        <w:tc>
          <w:tcPr>
            <w:tcW w:w="5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83" w:rsidRPr="007A018D" w:rsidRDefault="0022018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>筆記用具　印鑑　その他（　　　　　　）</w:t>
            </w:r>
          </w:p>
        </w:tc>
        <w:tc>
          <w:tcPr>
            <w:tcW w:w="3591" w:type="dxa"/>
            <w:gridSpan w:val="6"/>
            <w:vAlign w:val="center"/>
          </w:tcPr>
          <w:p w:rsidR="00220183" w:rsidRPr="007A018D" w:rsidRDefault="00701C73" w:rsidP="00206907">
            <w:pPr>
              <w:rPr>
                <w:szCs w:val="21"/>
              </w:rPr>
            </w:pPr>
            <w:r w:rsidRPr="007A018D">
              <w:rPr>
                <w:rFonts w:hint="eastAsia"/>
                <w:szCs w:val="21"/>
              </w:rPr>
              <w:t xml:space="preserve">採否決定：　</w:t>
            </w:r>
            <w:r w:rsidR="00115A2D" w:rsidRPr="007A018D">
              <w:rPr>
                <w:rFonts w:hint="eastAsia"/>
                <w:szCs w:val="21"/>
              </w:rPr>
              <w:t xml:space="preserve">　</w:t>
            </w:r>
            <w:r w:rsidR="00220183" w:rsidRPr="007A018D">
              <w:rPr>
                <w:rFonts w:hint="eastAsia"/>
                <w:szCs w:val="21"/>
              </w:rPr>
              <w:t>日後</w:t>
            </w:r>
            <w:r w:rsidRPr="007A018D">
              <w:rPr>
                <w:rFonts w:hint="eastAsia"/>
                <w:szCs w:val="21"/>
              </w:rPr>
              <w:t>（本人　学校）</w:t>
            </w:r>
          </w:p>
        </w:tc>
      </w:tr>
      <w:tr w:rsidR="00B82B3D" w:rsidRPr="007A018D" w:rsidTr="00B82B3D">
        <w:trPr>
          <w:cantSplit/>
          <w:trHeight w:val="1001"/>
        </w:trPr>
        <w:tc>
          <w:tcPr>
            <w:tcW w:w="521" w:type="dxa"/>
            <w:textDirection w:val="tbRlV"/>
            <w:vAlign w:val="center"/>
          </w:tcPr>
          <w:p w:rsidR="00B82B3D" w:rsidRPr="007A018D" w:rsidRDefault="00B82B3D" w:rsidP="006F5D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018D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773" w:type="dxa"/>
            <w:gridSpan w:val="9"/>
            <w:vAlign w:val="center"/>
          </w:tcPr>
          <w:p w:rsidR="00B82B3D" w:rsidRDefault="00891405" w:rsidP="00E93E79">
            <w:pPr>
              <w:jc w:val="left"/>
            </w:pPr>
            <w:r>
              <w:rPr>
                <w:rFonts w:hint="eastAsia"/>
              </w:rPr>
              <w:t>職務内容の変更：無・有（　　　　　　　　　　　　　　）</w:t>
            </w:r>
          </w:p>
          <w:p w:rsidR="00891405" w:rsidRDefault="00891405" w:rsidP="00E93E79">
            <w:pPr>
              <w:jc w:val="left"/>
            </w:pPr>
            <w:r>
              <w:rPr>
                <w:rFonts w:hint="eastAsia"/>
              </w:rPr>
              <w:t>転勤の可能性：無・有（　　　　　　　　　　　　　　　）</w:t>
            </w:r>
          </w:p>
          <w:p w:rsidR="00891405" w:rsidRDefault="00891405" w:rsidP="00E93E79">
            <w:pPr>
              <w:jc w:val="left"/>
            </w:pPr>
            <w:r>
              <w:rPr>
                <w:rFonts w:hint="eastAsia"/>
              </w:rPr>
              <w:t>その他アピール等</w:t>
            </w:r>
          </w:p>
          <w:p w:rsidR="00891405" w:rsidRDefault="00891405" w:rsidP="00E93E79">
            <w:pPr>
              <w:jc w:val="left"/>
            </w:pPr>
          </w:p>
          <w:p w:rsidR="00891405" w:rsidRPr="007A018D" w:rsidRDefault="00891405" w:rsidP="00E93E79">
            <w:pPr>
              <w:jc w:val="left"/>
              <w:rPr>
                <w:rFonts w:hint="eastAsia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B82B3D" w:rsidRPr="007A018D" w:rsidRDefault="00B82B3D" w:rsidP="00E302BE">
            <w:pPr>
              <w:jc w:val="left"/>
            </w:pPr>
            <w:r w:rsidRPr="00E302BE">
              <w:rPr>
                <w:rFonts w:hint="eastAsia"/>
                <w:sz w:val="18"/>
              </w:rPr>
              <w:t>ﾜｰｸﾗｲﾌﾊﾞﾗﾝｽとしての取組事例</w:t>
            </w:r>
            <w:r w:rsidR="00E302BE">
              <w:rPr>
                <w:rFonts w:hint="eastAsia"/>
                <w:sz w:val="18"/>
              </w:rPr>
              <w:t>があればご記入ください</w:t>
            </w:r>
          </w:p>
        </w:tc>
        <w:tc>
          <w:tcPr>
            <w:tcW w:w="3570" w:type="dxa"/>
            <w:gridSpan w:val="4"/>
            <w:vAlign w:val="center"/>
          </w:tcPr>
          <w:p w:rsidR="00B82B3D" w:rsidRPr="007A018D" w:rsidRDefault="00B82B3D" w:rsidP="00E93E79">
            <w:pPr>
              <w:jc w:val="left"/>
            </w:pPr>
          </w:p>
        </w:tc>
      </w:tr>
    </w:tbl>
    <w:p w:rsidR="00C8683E" w:rsidRPr="00891405" w:rsidRDefault="00A26FB0" w:rsidP="00891405">
      <w:pPr>
        <w:pStyle w:val="a9"/>
        <w:numPr>
          <w:ilvl w:val="0"/>
          <w:numId w:val="1"/>
        </w:numPr>
        <w:ind w:leftChars="0"/>
        <w:rPr>
          <w:sz w:val="16"/>
        </w:rPr>
      </w:pPr>
      <w:r w:rsidRPr="00891405">
        <w:rPr>
          <w:rFonts w:hint="eastAsia"/>
          <w:sz w:val="16"/>
        </w:rPr>
        <w:t>中国能開大は</w:t>
      </w:r>
      <w:r w:rsidR="00D17C2F" w:rsidRPr="00891405">
        <w:rPr>
          <w:rFonts w:hint="eastAsia"/>
          <w:sz w:val="16"/>
        </w:rPr>
        <w:t>倉敷</w:t>
      </w:r>
      <w:r w:rsidRPr="00891405">
        <w:rPr>
          <w:rFonts w:hint="eastAsia"/>
          <w:sz w:val="16"/>
        </w:rPr>
        <w:t>市</w:t>
      </w:r>
      <w:r w:rsidR="00D17C2F" w:rsidRPr="00891405">
        <w:rPr>
          <w:rFonts w:hint="eastAsia"/>
          <w:sz w:val="16"/>
        </w:rPr>
        <w:t>に所在する国立の</w:t>
      </w:r>
      <w:r w:rsidR="00D17C2F" w:rsidRPr="00891405">
        <w:rPr>
          <w:rFonts w:hint="eastAsia"/>
          <w:sz w:val="16"/>
        </w:rPr>
        <w:t>4</w:t>
      </w:r>
      <w:r w:rsidR="00D17C2F" w:rsidRPr="00891405">
        <w:rPr>
          <w:rFonts w:hint="eastAsia"/>
          <w:sz w:val="16"/>
        </w:rPr>
        <w:t>年制工科大です。本学</w:t>
      </w:r>
      <w:r w:rsidR="00D17C2F" w:rsidRPr="00891405">
        <w:rPr>
          <w:rFonts w:hint="eastAsia"/>
          <w:sz w:val="16"/>
        </w:rPr>
        <w:t>2</w:t>
      </w:r>
      <w:r w:rsidR="00D17C2F" w:rsidRPr="00891405">
        <w:rPr>
          <w:rFonts w:hint="eastAsia"/>
          <w:sz w:val="16"/>
        </w:rPr>
        <w:t>年修了者のうち</w:t>
      </w:r>
      <w:r w:rsidR="001F2B7F" w:rsidRPr="00891405">
        <w:rPr>
          <w:rFonts w:hint="eastAsia"/>
          <w:sz w:val="16"/>
        </w:rPr>
        <w:t>3</w:t>
      </w:r>
      <w:r w:rsidR="001F2B7F" w:rsidRPr="00891405">
        <w:rPr>
          <w:rFonts w:hint="eastAsia"/>
          <w:sz w:val="16"/>
        </w:rPr>
        <w:t>～</w:t>
      </w:r>
      <w:r w:rsidR="001F2B7F" w:rsidRPr="00891405">
        <w:rPr>
          <w:rFonts w:hint="eastAsia"/>
          <w:sz w:val="16"/>
        </w:rPr>
        <w:t>4</w:t>
      </w:r>
      <w:r w:rsidR="00D17C2F" w:rsidRPr="00891405">
        <w:rPr>
          <w:rFonts w:hint="eastAsia"/>
          <w:sz w:val="16"/>
        </w:rPr>
        <w:t>割程度が編入しています。</w:t>
      </w:r>
      <w:bookmarkStart w:id="0" w:name="_GoBack"/>
      <w:bookmarkEnd w:id="0"/>
      <w:r w:rsidR="00311CFF" w:rsidRPr="00891405">
        <w:rPr>
          <w:rFonts w:hint="eastAsia"/>
          <w:sz w:val="16"/>
          <w:u w:val="single"/>
        </w:rPr>
        <w:t>4</w:t>
      </w:r>
      <w:r w:rsidR="00311CFF" w:rsidRPr="00891405">
        <w:rPr>
          <w:rFonts w:hint="eastAsia"/>
          <w:sz w:val="16"/>
          <w:u w:val="single"/>
        </w:rPr>
        <w:t>年制大学卒業者をご希望の場合に、ご記入ください。</w:t>
      </w:r>
    </w:p>
    <w:sectPr w:rsidR="00C8683E" w:rsidRPr="00891405" w:rsidSect="00C74A0A">
      <w:pgSz w:w="11906" w:h="16838" w:code="9"/>
      <w:pgMar w:top="510" w:right="567" w:bottom="250" w:left="56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EA" w:rsidRDefault="006525EA" w:rsidP="00A01989">
      <w:r>
        <w:separator/>
      </w:r>
    </w:p>
  </w:endnote>
  <w:endnote w:type="continuationSeparator" w:id="0">
    <w:p w:rsidR="006525EA" w:rsidRDefault="006525EA" w:rsidP="00A0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EA" w:rsidRDefault="006525EA" w:rsidP="00A01989">
      <w:r>
        <w:separator/>
      </w:r>
    </w:p>
  </w:footnote>
  <w:footnote w:type="continuationSeparator" w:id="0">
    <w:p w:rsidR="006525EA" w:rsidRDefault="006525EA" w:rsidP="00A0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A6D87"/>
    <w:multiLevelType w:val="hybridMultilevel"/>
    <w:tmpl w:val="73D2BEB4"/>
    <w:lvl w:ilvl="0" w:tplc="6B08AC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33"/>
    <w:rsid w:val="000020CD"/>
    <w:rsid w:val="00014C86"/>
    <w:rsid w:val="00022B1A"/>
    <w:rsid w:val="0003335C"/>
    <w:rsid w:val="000371B8"/>
    <w:rsid w:val="00043AF9"/>
    <w:rsid w:val="000456D1"/>
    <w:rsid w:val="00047EEF"/>
    <w:rsid w:val="00053008"/>
    <w:rsid w:val="0009323A"/>
    <w:rsid w:val="0009524F"/>
    <w:rsid w:val="000A28C3"/>
    <w:rsid w:val="000A4DF8"/>
    <w:rsid w:val="000B226C"/>
    <w:rsid w:val="000C2A0E"/>
    <w:rsid w:val="000C6772"/>
    <w:rsid w:val="000D7B2D"/>
    <w:rsid w:val="001039E7"/>
    <w:rsid w:val="00110BA0"/>
    <w:rsid w:val="00111B38"/>
    <w:rsid w:val="00115A2D"/>
    <w:rsid w:val="0011722C"/>
    <w:rsid w:val="00160752"/>
    <w:rsid w:val="00180BC2"/>
    <w:rsid w:val="00187105"/>
    <w:rsid w:val="001907E4"/>
    <w:rsid w:val="001A26B4"/>
    <w:rsid w:val="001C22C2"/>
    <w:rsid w:val="001F26EB"/>
    <w:rsid w:val="001F2B7F"/>
    <w:rsid w:val="001F388C"/>
    <w:rsid w:val="001F4FAF"/>
    <w:rsid w:val="002010EC"/>
    <w:rsid w:val="00206907"/>
    <w:rsid w:val="00220183"/>
    <w:rsid w:val="00221B53"/>
    <w:rsid w:val="00235DF6"/>
    <w:rsid w:val="00256A09"/>
    <w:rsid w:val="002673D6"/>
    <w:rsid w:val="00270FCE"/>
    <w:rsid w:val="0028777E"/>
    <w:rsid w:val="002922C6"/>
    <w:rsid w:val="002936E2"/>
    <w:rsid w:val="002A2B01"/>
    <w:rsid w:val="002B5FDC"/>
    <w:rsid w:val="00300419"/>
    <w:rsid w:val="00310686"/>
    <w:rsid w:val="00311CFF"/>
    <w:rsid w:val="0031785C"/>
    <w:rsid w:val="00334851"/>
    <w:rsid w:val="003B15B0"/>
    <w:rsid w:val="003C0DE0"/>
    <w:rsid w:val="003E149C"/>
    <w:rsid w:val="003E5B99"/>
    <w:rsid w:val="003F4616"/>
    <w:rsid w:val="00401738"/>
    <w:rsid w:val="004252E0"/>
    <w:rsid w:val="00431A5F"/>
    <w:rsid w:val="00442BE2"/>
    <w:rsid w:val="00446220"/>
    <w:rsid w:val="004A6B19"/>
    <w:rsid w:val="004B3238"/>
    <w:rsid w:val="004C1AF4"/>
    <w:rsid w:val="004D4072"/>
    <w:rsid w:val="004E7808"/>
    <w:rsid w:val="005006D7"/>
    <w:rsid w:val="00554E8C"/>
    <w:rsid w:val="005A1775"/>
    <w:rsid w:val="005A5C0C"/>
    <w:rsid w:val="005B4320"/>
    <w:rsid w:val="005B49B6"/>
    <w:rsid w:val="005C5152"/>
    <w:rsid w:val="005C601E"/>
    <w:rsid w:val="005C70AB"/>
    <w:rsid w:val="005C7EAC"/>
    <w:rsid w:val="005D78B6"/>
    <w:rsid w:val="005F7471"/>
    <w:rsid w:val="006337AE"/>
    <w:rsid w:val="00633F47"/>
    <w:rsid w:val="00643DA3"/>
    <w:rsid w:val="006525EA"/>
    <w:rsid w:val="006620D6"/>
    <w:rsid w:val="00674014"/>
    <w:rsid w:val="006A1C21"/>
    <w:rsid w:val="006B1072"/>
    <w:rsid w:val="006B293A"/>
    <w:rsid w:val="006B5D9E"/>
    <w:rsid w:val="006D7A2B"/>
    <w:rsid w:val="006F5D96"/>
    <w:rsid w:val="006F6F24"/>
    <w:rsid w:val="00701C73"/>
    <w:rsid w:val="00703F32"/>
    <w:rsid w:val="00723868"/>
    <w:rsid w:val="00731368"/>
    <w:rsid w:val="0074745F"/>
    <w:rsid w:val="00761B4D"/>
    <w:rsid w:val="007A018D"/>
    <w:rsid w:val="007A7EBF"/>
    <w:rsid w:val="00813F33"/>
    <w:rsid w:val="00844BAE"/>
    <w:rsid w:val="00863722"/>
    <w:rsid w:val="008846D6"/>
    <w:rsid w:val="00890C91"/>
    <w:rsid w:val="00891405"/>
    <w:rsid w:val="008A3656"/>
    <w:rsid w:val="008B15B2"/>
    <w:rsid w:val="008C0143"/>
    <w:rsid w:val="008C464E"/>
    <w:rsid w:val="00906698"/>
    <w:rsid w:val="0093531A"/>
    <w:rsid w:val="00991303"/>
    <w:rsid w:val="009B1AF9"/>
    <w:rsid w:val="009B2917"/>
    <w:rsid w:val="009B2AFC"/>
    <w:rsid w:val="009B57C7"/>
    <w:rsid w:val="009E7FB8"/>
    <w:rsid w:val="009F4297"/>
    <w:rsid w:val="00A01989"/>
    <w:rsid w:val="00A1147D"/>
    <w:rsid w:val="00A26FB0"/>
    <w:rsid w:val="00A44183"/>
    <w:rsid w:val="00A9542D"/>
    <w:rsid w:val="00AB765C"/>
    <w:rsid w:val="00AC2F19"/>
    <w:rsid w:val="00AD5415"/>
    <w:rsid w:val="00AF48B1"/>
    <w:rsid w:val="00B00896"/>
    <w:rsid w:val="00B22A6C"/>
    <w:rsid w:val="00B33F45"/>
    <w:rsid w:val="00B443D5"/>
    <w:rsid w:val="00B479A7"/>
    <w:rsid w:val="00B67F14"/>
    <w:rsid w:val="00B76F3C"/>
    <w:rsid w:val="00B82B3D"/>
    <w:rsid w:val="00BA30AF"/>
    <w:rsid w:val="00BE201F"/>
    <w:rsid w:val="00BF0FAF"/>
    <w:rsid w:val="00C35B43"/>
    <w:rsid w:val="00C72E56"/>
    <w:rsid w:val="00C74A0A"/>
    <w:rsid w:val="00C8683E"/>
    <w:rsid w:val="00CA324B"/>
    <w:rsid w:val="00CB7CA5"/>
    <w:rsid w:val="00CD41C3"/>
    <w:rsid w:val="00CF6C25"/>
    <w:rsid w:val="00D17C2F"/>
    <w:rsid w:val="00D25E11"/>
    <w:rsid w:val="00D323B1"/>
    <w:rsid w:val="00D34EFE"/>
    <w:rsid w:val="00D43762"/>
    <w:rsid w:val="00D47A5F"/>
    <w:rsid w:val="00D9516A"/>
    <w:rsid w:val="00DB2FB5"/>
    <w:rsid w:val="00DC6FFC"/>
    <w:rsid w:val="00DE57BB"/>
    <w:rsid w:val="00DF6640"/>
    <w:rsid w:val="00E1263A"/>
    <w:rsid w:val="00E302BE"/>
    <w:rsid w:val="00E51C7C"/>
    <w:rsid w:val="00E64470"/>
    <w:rsid w:val="00E8117C"/>
    <w:rsid w:val="00E93E79"/>
    <w:rsid w:val="00EA73E8"/>
    <w:rsid w:val="00EB434A"/>
    <w:rsid w:val="00EC4E4D"/>
    <w:rsid w:val="00F011DD"/>
    <w:rsid w:val="00F02125"/>
    <w:rsid w:val="00F164FB"/>
    <w:rsid w:val="00F20F9A"/>
    <w:rsid w:val="00F25CBD"/>
    <w:rsid w:val="00F301C5"/>
    <w:rsid w:val="00F5707B"/>
    <w:rsid w:val="00F61CF2"/>
    <w:rsid w:val="00F63946"/>
    <w:rsid w:val="00F63D83"/>
    <w:rsid w:val="00F92562"/>
    <w:rsid w:val="00FA44FC"/>
    <w:rsid w:val="00FA4F7F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193D5"/>
  <w15:docId w15:val="{E90F68F0-B545-4131-8EE1-962183B9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D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01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198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01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1989"/>
    <w:rPr>
      <w:kern w:val="2"/>
      <w:sz w:val="21"/>
    </w:rPr>
  </w:style>
  <w:style w:type="table" w:styleId="a8">
    <w:name w:val="Table Grid"/>
    <w:basedOn w:val="a1"/>
    <w:uiPriority w:val="59"/>
    <w:rsid w:val="00DC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17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4E79-E18E-4E8C-92D7-65E3B199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（平成１１年３月卒生）　　　　　福山職業能力開発短期大学校</vt:lpstr>
      <vt:lpstr>　求人票（平成１１年３月卒生）　　　　　福山職業能力開発短期大学校</vt:lpstr>
    </vt:vector>
  </TitlesOfParts>
  <Company>福山職業能力開発短期大学校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（平成１１年３月卒生）　　　　　福山職業能力開発短期大学校</dc:title>
  <dc:creator>学務課</dc:creator>
  <cp:lastModifiedBy>高齢・障害・求職者雇用支援機構</cp:lastModifiedBy>
  <cp:revision>21</cp:revision>
  <cp:lastPrinted>2024-03-13T23:41:00Z</cp:lastPrinted>
  <dcterms:created xsi:type="dcterms:W3CDTF">2017-12-18T06:16:00Z</dcterms:created>
  <dcterms:modified xsi:type="dcterms:W3CDTF">2024-03-13T23:41:00Z</dcterms:modified>
</cp:coreProperties>
</file>